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F44" w:rsidRDefault="00AC1B24" w:rsidP="00CF21C3">
      <w:pPr>
        <w:pStyle w:val="a7"/>
        <w:spacing w:line="312" w:lineRule="auto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A07" w:rsidRDefault="00667F44" w:rsidP="00CF21C3">
      <w:pPr>
        <w:pStyle w:val="a7"/>
        <w:spacing w:line="312" w:lineRule="auto"/>
      </w:pPr>
      <w:r w:rsidRPr="00667F44">
        <w:t>МИНОБРНАУКИ</w:t>
      </w:r>
      <w:r w:rsidRPr="000153DA">
        <w:t xml:space="preserve"> РОССИИ</w:t>
      </w:r>
    </w:p>
    <w:p w:rsidR="00667F44" w:rsidRDefault="00667F44" w:rsidP="00CF21C3">
      <w:pPr>
        <w:pStyle w:val="a7"/>
        <w:spacing w:line="312" w:lineRule="auto"/>
      </w:pPr>
    </w:p>
    <w:p w:rsidR="00612A07" w:rsidRDefault="00661606" w:rsidP="00CF21C3">
      <w:pPr>
        <w:pStyle w:val="a7"/>
        <w:spacing w:line="312" w:lineRule="auto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 w:rsidP="00CF21C3">
      <w:pPr>
        <w:pStyle w:val="a8"/>
        <w:spacing w:line="312" w:lineRule="auto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/>
      </w:tblPr>
      <w:tblGrid>
        <w:gridCol w:w="1165"/>
        <w:gridCol w:w="2025"/>
        <w:gridCol w:w="1742"/>
        <w:gridCol w:w="2310"/>
        <w:gridCol w:w="1164"/>
        <w:gridCol w:w="1164"/>
      </w:tblGrid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CF21C3">
            <w:pPr>
              <w:widowControl w:val="0"/>
              <w:spacing w:line="312" w:lineRule="auto"/>
              <w:jc w:val="both"/>
            </w:pPr>
            <w:r>
              <w:t>УГ</w:t>
            </w:r>
            <w:r w:rsidR="00667F44" w:rsidRPr="00243F4E">
              <w:t>С</w:t>
            </w:r>
            <w:r>
              <w:t>Н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CF21C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667F44" w:rsidP="00CF21C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и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вычислительная техника</w:t>
            </w:r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CF21C3">
            <w:pPr>
              <w:widowControl w:val="0"/>
              <w:spacing w:line="312" w:lineRule="auto"/>
              <w:jc w:val="both"/>
            </w:pPr>
            <w:r>
              <w:t>Уровень образования</w:t>
            </w:r>
          </w:p>
        </w:tc>
        <w:tc>
          <w:tcPr>
            <w:tcW w:w="910" w:type="pct"/>
            <w:vAlign w:val="center"/>
          </w:tcPr>
          <w:p w:rsidR="00667F44" w:rsidRPr="00667F44" w:rsidRDefault="00667F44" w:rsidP="00CF21C3">
            <w:pPr>
              <w:widowControl w:val="0"/>
              <w:spacing w:line="312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305878" w:rsidP="00CF21C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>
              <w:t>Форма обучения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CF21C3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C87520" w:rsidP="00CF21C3">
            <w:pPr>
              <w:widowControl w:val="0"/>
              <w:spacing w:line="312" w:lineRule="auto"/>
              <w:jc w:val="both"/>
            </w:pPr>
            <w:r>
              <w:t>О</w:t>
            </w:r>
            <w:r w:rsidR="00667F44">
              <w:t>чна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Факультет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 xml:space="preserve">Информационных технологий </w:t>
            </w:r>
          </w:p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и управлени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Кафедр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Систем</w:t>
            </w:r>
            <w:r w:rsidR="00C87520">
              <w:rPr>
                <w:lang w:val="en-US"/>
              </w:rPr>
              <w:t> </w:t>
            </w:r>
            <w:r w:rsidRPr="00243F4E">
              <w:t>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476918">
        <w:trPr>
          <w:trHeight w:val="510"/>
        </w:trPr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Учебная дисциплин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244FC" w:rsidP="00CF21C3">
            <w:pPr>
              <w:widowControl w:val="0"/>
              <w:spacing w:line="312" w:lineRule="auto"/>
              <w:jc w:val="both"/>
            </w:pPr>
            <w:r>
              <w:t xml:space="preserve">Информационные технологии </w:t>
            </w:r>
          </w:p>
          <w:p w:rsidR="00667F44" w:rsidRPr="00667F44" w:rsidRDefault="006244FC" w:rsidP="00CF21C3">
            <w:pPr>
              <w:widowControl w:val="0"/>
              <w:spacing w:line="312" w:lineRule="auto"/>
              <w:jc w:val="both"/>
            </w:pPr>
            <w:r>
              <w:t xml:space="preserve">и </w:t>
            </w:r>
            <w:r w:rsidR="00305878">
              <w:t>п</w:t>
            </w:r>
            <w:r>
              <w:t>рограммирование</w:t>
            </w:r>
          </w:p>
        </w:tc>
      </w:tr>
      <w:tr w:rsidR="00667F44" w:rsidRPr="00466F89" w:rsidTr="0076359D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A0000F" w:rsidRDefault="00A0000F" w:rsidP="00CF21C3">
            <w:pPr>
              <w:spacing w:line="312" w:lineRule="auto"/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595845" w:rsidRDefault="00667F44" w:rsidP="00CF21C3">
            <w:pPr>
              <w:spacing w:line="312" w:lineRule="auto"/>
              <w:jc w:val="both"/>
              <w:rPr>
                <w:lang w:val="en-US"/>
              </w:rPr>
            </w:pPr>
            <w:r>
              <w:t>4</w:t>
            </w:r>
            <w:r w:rsidR="00595845">
              <w:rPr>
                <w:lang w:val="en-US"/>
              </w:rPr>
              <w:t>303</w:t>
            </w:r>
          </w:p>
        </w:tc>
      </w:tr>
    </w:tbl>
    <w:p w:rsidR="00612A07" w:rsidRPr="006A1440" w:rsidRDefault="00612A07" w:rsidP="00CF21C3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6A1440">
        <w:t>2</w:t>
      </w:r>
    </w:p>
    <w:p w:rsidR="004856A3" w:rsidRPr="006A1440" w:rsidRDefault="004856A3" w:rsidP="00CF21C3">
      <w:pPr>
        <w:pStyle w:val="ab"/>
      </w:pPr>
      <w:r>
        <w:t xml:space="preserve">Вариант № </w:t>
      </w:r>
      <w:r w:rsidR="00595845">
        <w:rPr>
          <w:lang w:val="en-US"/>
        </w:rPr>
        <w:t>1</w:t>
      </w:r>
      <w:r w:rsidR="006A1440">
        <w:t>3</w:t>
      </w:r>
    </w:p>
    <w:tbl>
      <w:tblPr>
        <w:tblW w:w="0" w:type="auto"/>
        <w:tblLook w:val="04A0"/>
      </w:tblPr>
      <w:tblGrid>
        <w:gridCol w:w="2083"/>
        <w:gridCol w:w="280"/>
        <w:gridCol w:w="2348"/>
        <w:gridCol w:w="281"/>
        <w:gridCol w:w="4363"/>
      </w:tblGrid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Pr="00595845" w:rsidRDefault="00667F44" w:rsidP="00CF21C3">
            <w:pPr>
              <w:pStyle w:val="a0"/>
              <w:ind w:firstLine="0"/>
              <w:rPr>
                <w:lang w:val="en-US"/>
              </w:rPr>
            </w:pPr>
            <w:r>
              <w:t>обучающийся группы 4</w:t>
            </w:r>
            <w:r w:rsidR="00595845">
              <w:rPr>
                <w:lang w:val="en-US"/>
              </w:rPr>
              <w:t>30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667F44" w:rsidRPr="00595845" w:rsidRDefault="00207AAB" w:rsidP="00207AAB">
            <w:pPr>
              <w:pStyle w:val="a0"/>
              <w:ind w:firstLine="0"/>
            </w:pPr>
            <w:r>
              <w:t>Иванов</w:t>
            </w:r>
            <w:r w:rsidR="00595845">
              <w:t xml:space="preserve">  </w:t>
            </w:r>
            <w:r>
              <w:t>Глеб</w:t>
            </w:r>
            <w:r w:rsidR="00595845">
              <w:t xml:space="preserve"> </w:t>
            </w:r>
            <w:r>
              <w:t>Игоревич</w:t>
            </w: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CF21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</w:tr>
      <w:tr w:rsidR="0013530F" w:rsidTr="00476918">
        <w:trPr>
          <w:trHeight w:val="181"/>
        </w:trPr>
        <w:tc>
          <w:tcPr>
            <w:tcW w:w="2083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4363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  <w:r>
              <w:t>Проверил:</w:t>
            </w:r>
          </w:p>
        </w:tc>
        <w:tc>
          <w:tcPr>
            <w:tcW w:w="280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EA6701" w:rsidP="00CF21C3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EA6701" w:rsidRPr="007208E3" w:rsidTr="00EA6701">
        <w:tc>
          <w:tcPr>
            <w:tcW w:w="2083" w:type="dxa"/>
            <w:shd w:val="clear" w:color="auto" w:fill="auto"/>
          </w:tcPr>
          <w:p w:rsidR="00EA6701" w:rsidRDefault="00EA6701" w:rsidP="00CF21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CF21C3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EA6701" w:rsidRPr="0013530F" w:rsidRDefault="00EA6701" w:rsidP="00CF21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EA6701" w:rsidRDefault="00EA6701" w:rsidP="00CF21C3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595845" w:rsidP="00CF21C3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:rsidR="00EA6701" w:rsidRPr="0013530F" w:rsidRDefault="00EA6701" w:rsidP="00B63EF2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</w:tr>
    </w:tbl>
    <w:p w:rsidR="007208E3" w:rsidRPr="007208E3" w:rsidRDefault="007208E3" w:rsidP="007208E3"/>
    <w:p w:rsidR="0013530F" w:rsidRPr="00706460" w:rsidRDefault="002838CC" w:rsidP="00684A37">
      <w:pPr>
        <w:pStyle w:val="1"/>
        <w:ind w:firstLine="0"/>
        <w:jc w:val="center"/>
        <w:rPr>
          <w:b w:val="0"/>
        </w:rPr>
      </w:pPr>
      <w:r w:rsidRPr="007208E3">
        <w:br w:type="page"/>
      </w:r>
      <w:bookmarkStart w:id="0" w:name="_Toc161745185"/>
      <w:r w:rsidR="002C7695" w:rsidRPr="00706460">
        <w:rPr>
          <w:b w:val="0"/>
        </w:rPr>
        <w:lastRenderedPageBreak/>
        <w:t>СОДЕРЖАНИЕ</w:t>
      </w:r>
      <w:bookmarkEnd w:id="0"/>
    </w:p>
    <w:p w:rsidR="00CF21C3" w:rsidRPr="00500BB8" w:rsidRDefault="00584EDF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584EDF">
        <w:fldChar w:fldCharType="begin"/>
      </w:r>
      <w:r w:rsidR="0013530F" w:rsidRPr="00120A40">
        <w:instrText xml:space="preserve"> TOC \o "1-3" \h \z \u </w:instrText>
      </w:r>
      <w:r w:rsidRPr="00584EDF">
        <w:fldChar w:fldCharType="separate"/>
      </w:r>
      <w:hyperlink w:anchor="_Toc161745186" w:history="1">
        <w:r w:rsidR="00CF21C3" w:rsidRPr="00500BB8">
          <w:rPr>
            <w:rStyle w:val="af5"/>
            <w:noProof/>
          </w:rPr>
          <w:t>1 Задание №1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6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87" w:history="1">
        <w:r w:rsidR="00CF21C3" w:rsidRPr="00500BB8">
          <w:rPr>
            <w:rStyle w:val="af5"/>
            <w:noProof/>
          </w:rPr>
          <w:t>1.1</w:t>
        </w:r>
        <w:r w:rsidR="00CF21C3" w:rsidRPr="00500B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="00CF21C3" w:rsidRPr="00500BB8">
          <w:rPr>
            <w:rStyle w:val="af5"/>
            <w:noProof/>
          </w:rPr>
          <w:t>Постановка задачи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7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88" w:history="1">
        <w:r w:rsidR="00CF21C3" w:rsidRPr="00500BB8">
          <w:rPr>
            <w:rStyle w:val="af5"/>
            <w:noProof/>
          </w:rPr>
          <w:t>1.2</w:t>
        </w:r>
        <w:r w:rsidR="00CF21C3" w:rsidRPr="00500B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="00CF21C3" w:rsidRPr="00500BB8">
          <w:rPr>
            <w:rStyle w:val="af5"/>
            <w:noProof/>
          </w:rPr>
          <w:t>Исходные данные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8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89" w:history="1">
        <w:r w:rsidR="00CF21C3" w:rsidRPr="00500BB8">
          <w:rPr>
            <w:rStyle w:val="af5"/>
            <w:noProof/>
          </w:rPr>
          <w:t>1.3 Особых ситуаций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9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0" w:history="1">
        <w:r w:rsidR="00CF21C3" w:rsidRPr="00500BB8">
          <w:rPr>
            <w:rStyle w:val="af5"/>
            <w:noProof/>
          </w:rPr>
          <w:t>1.4 Математические методы и алгоритмы решения задачи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0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4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1" w:history="1">
        <w:r w:rsidR="00CF21C3" w:rsidRPr="00500BB8">
          <w:rPr>
            <w:rStyle w:val="af5"/>
            <w:noProof/>
          </w:rPr>
          <w:t>1.5 Блок-схемы алгоритмов программ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1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5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2" w:history="1">
        <w:r w:rsidR="00CF21C3" w:rsidRPr="00500BB8">
          <w:rPr>
            <w:rStyle w:val="af5"/>
            <w:noProof/>
          </w:rPr>
          <w:t>1.6 Форматы представления данных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2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6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3" w:history="1">
        <w:r w:rsidR="00CF21C3" w:rsidRPr="00500BB8">
          <w:rPr>
            <w:rStyle w:val="af5"/>
            <w:noProof/>
          </w:rPr>
          <w:t>1.7 Структуры (модулей, функций) программ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3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9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4" w:history="1">
        <w:r w:rsidR="00CF21C3" w:rsidRPr="00500BB8">
          <w:rPr>
            <w:rStyle w:val="af5"/>
            <w:noProof/>
          </w:rPr>
          <w:t>1.8 Ход выполнения работ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4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10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5" w:history="1">
        <w:r w:rsidR="00CF21C3" w:rsidRPr="00500BB8">
          <w:rPr>
            <w:rStyle w:val="af5"/>
            <w:noProof/>
          </w:rPr>
          <w:t>1.9 Полученные результат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5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10</w:t>
        </w:r>
        <w:r w:rsidRPr="00500BB8">
          <w:rPr>
            <w:noProof/>
            <w:webHidden/>
          </w:rPr>
          <w:fldChar w:fldCharType="end"/>
        </w:r>
      </w:hyperlink>
    </w:p>
    <w:p w:rsidR="00CF21C3" w:rsidRDefault="00584EDF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6" w:history="1">
        <w:r w:rsidR="00CF21C3" w:rsidRPr="00500BB8">
          <w:rPr>
            <w:rStyle w:val="af5"/>
            <w:noProof/>
          </w:rPr>
          <w:t>1.10 Исходный код программ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6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C55A5C">
          <w:rPr>
            <w:noProof/>
            <w:webHidden/>
          </w:rPr>
          <w:t>13</w:t>
        </w:r>
        <w:r w:rsidRPr="00500BB8">
          <w:rPr>
            <w:noProof/>
            <w:webHidden/>
          </w:rPr>
          <w:fldChar w:fldCharType="end"/>
        </w:r>
      </w:hyperlink>
    </w:p>
    <w:p w:rsidR="0013530F" w:rsidRPr="00120A40" w:rsidRDefault="00584EDF" w:rsidP="00A56F0C">
      <w:pPr>
        <w:spacing w:line="312" w:lineRule="auto"/>
      </w:pPr>
      <w:r w:rsidRPr="00120A40">
        <w:rPr>
          <w:bCs/>
        </w:rPr>
        <w:fldChar w:fldCharType="end"/>
      </w:r>
    </w:p>
    <w:p w:rsidR="00A550F4" w:rsidRPr="00A550F4" w:rsidRDefault="00A550F4" w:rsidP="00A550F4">
      <w:pPr>
        <w:pStyle w:val="1"/>
      </w:pPr>
      <w:r>
        <w:br w:type="page"/>
      </w:r>
      <w:bookmarkStart w:id="1" w:name="_Toc161745186"/>
      <w:r>
        <w:lastRenderedPageBreak/>
        <w:t>1 Задание №1</w:t>
      </w:r>
      <w:bookmarkEnd w:id="1"/>
    </w:p>
    <w:p w:rsidR="00A550F4" w:rsidRDefault="00367331" w:rsidP="00120A40">
      <w:pPr>
        <w:pStyle w:val="2"/>
        <w:numPr>
          <w:ilvl w:val="1"/>
          <w:numId w:val="11"/>
        </w:numPr>
        <w:spacing w:line="300" w:lineRule="auto"/>
      </w:pPr>
      <w:bookmarkStart w:id="2" w:name="_Toc161745187"/>
      <w:r>
        <w:t>Постановка задачи</w:t>
      </w:r>
      <w:bookmarkEnd w:id="2"/>
    </w:p>
    <w:p w:rsidR="006A1440" w:rsidRDefault="006A1440" w:rsidP="00207AAB">
      <w:pPr>
        <w:pStyle w:val="a0"/>
        <w:spacing w:line="300" w:lineRule="auto"/>
      </w:pPr>
      <w:r>
        <w:t>В контрольной работе задается базовый и производный класс. Необходимо разработать поля и методы, наследуемые из базового класса, а также собственные компоненты производных классов. Базовый класс может быть абстрактным. Реализовать возможность получения списка объектов в контейнере. Предусмотреть необходимые проверки исходных данных.</w:t>
      </w:r>
    </w:p>
    <w:p w:rsidR="00207AAB" w:rsidRDefault="006A1440" w:rsidP="00207AAB">
      <w:pPr>
        <w:pStyle w:val="a0"/>
        <w:spacing w:line="300" w:lineRule="auto"/>
      </w:pPr>
      <w:r>
        <w:t>Базовый класс – документ предприятия. Производный класс – письмо.</w:t>
      </w:r>
      <w:r w:rsidR="00207AAB">
        <w:t xml:space="preserve">. Реализовать возможность: </w:t>
      </w:r>
    </w:p>
    <w:p w:rsidR="00207AAB" w:rsidRDefault="00207AAB" w:rsidP="00207AAB">
      <w:pPr>
        <w:pStyle w:val="a0"/>
        <w:spacing w:line="300" w:lineRule="auto"/>
      </w:pPr>
      <w:r>
        <w:t xml:space="preserve">– </w:t>
      </w:r>
      <w:r w:rsidR="006A1440">
        <w:t xml:space="preserve">получения </w:t>
      </w:r>
      <w:r>
        <w:t>списка</w:t>
      </w:r>
      <w:r w:rsidR="006A1440">
        <w:t xml:space="preserve"> документов</w:t>
      </w:r>
      <w:r>
        <w:t xml:space="preserve">, </w:t>
      </w:r>
    </w:p>
    <w:p w:rsidR="00207AAB" w:rsidRDefault="00207AAB" w:rsidP="00207AAB">
      <w:pPr>
        <w:pStyle w:val="a0"/>
        <w:spacing w:line="300" w:lineRule="auto"/>
      </w:pPr>
      <w:r>
        <w:t xml:space="preserve">– </w:t>
      </w:r>
      <w:r w:rsidR="006A1440">
        <w:t xml:space="preserve">получения </w:t>
      </w:r>
      <w:r>
        <w:t xml:space="preserve">списка </w:t>
      </w:r>
      <w:r w:rsidR="006A1440">
        <w:t>документ по имени</w:t>
      </w:r>
      <w:r>
        <w:t xml:space="preserve">, </w:t>
      </w:r>
    </w:p>
    <w:p w:rsidR="00120A40" w:rsidRPr="00120A40" w:rsidRDefault="00207AAB" w:rsidP="00207AAB">
      <w:pPr>
        <w:pStyle w:val="a0"/>
        <w:spacing w:line="300" w:lineRule="auto"/>
      </w:pPr>
      <w:r>
        <w:t xml:space="preserve">– </w:t>
      </w:r>
      <w:r w:rsidR="006A1440">
        <w:t>удаление по имени</w:t>
      </w:r>
      <w:r>
        <w:t>.</w:t>
      </w:r>
    </w:p>
    <w:p w:rsidR="00A550F4" w:rsidRDefault="00367331" w:rsidP="00CF21C3">
      <w:pPr>
        <w:pStyle w:val="2"/>
        <w:numPr>
          <w:ilvl w:val="1"/>
          <w:numId w:val="11"/>
        </w:numPr>
        <w:spacing w:line="300" w:lineRule="auto"/>
      </w:pPr>
      <w:bookmarkStart w:id="3" w:name="_Toc161745188"/>
      <w:r>
        <w:t>Исходные данные</w:t>
      </w:r>
      <w:bookmarkEnd w:id="3"/>
    </w:p>
    <w:p w:rsidR="00CF21C3" w:rsidRDefault="00CF21C3" w:rsidP="00CF21C3">
      <w:pPr>
        <w:pStyle w:val="a0"/>
        <w:ind w:left="709" w:firstLine="0"/>
        <w:jc w:val="center"/>
      </w:pPr>
      <w:r>
        <w:t>Назначение данных:</w:t>
      </w:r>
    </w:p>
    <w:p w:rsidR="004C50EB" w:rsidRPr="000778F4" w:rsidRDefault="00014BCC" w:rsidP="00207AAB">
      <w:pPr>
        <w:pStyle w:val="a0"/>
      </w:pPr>
      <w:r>
        <w:t>Программа получает на вход</w:t>
      </w:r>
      <w:r w:rsidR="006A1440">
        <w:t>:</w:t>
      </w:r>
      <w:r>
        <w:t xml:space="preserve"> </w:t>
      </w:r>
      <w:r w:rsidR="006A1440">
        <w:t>тип</w:t>
      </w:r>
      <w:r w:rsidR="000778F4">
        <w:t>, имя</w:t>
      </w:r>
      <w:r w:rsidR="00207AAB">
        <w:t xml:space="preserve">, адрес, </w:t>
      </w:r>
      <w:r w:rsidR="006A1440">
        <w:t>адрасата</w:t>
      </w:r>
      <w:r w:rsidR="00207AAB">
        <w:t xml:space="preserve">, </w:t>
      </w:r>
      <w:r w:rsidR="006A1440">
        <w:t>адресанта</w:t>
      </w:r>
      <w:r w:rsidR="00207AAB">
        <w:t>.</w:t>
      </w:r>
    </w:p>
    <w:p w:rsidR="002C4940" w:rsidRDefault="002C4940" w:rsidP="002C4940">
      <w:pPr>
        <w:pStyle w:val="a0"/>
        <w:ind w:left="709" w:firstLine="0"/>
        <w:jc w:val="center"/>
      </w:pPr>
      <w:r>
        <w:t>Представление в программе:</w:t>
      </w:r>
    </w:p>
    <w:p w:rsidR="006A1440" w:rsidRPr="006A1440" w:rsidRDefault="006A1440" w:rsidP="0025768D">
      <w:pPr>
        <w:pStyle w:val="a0"/>
        <w:ind w:firstLine="0"/>
        <w:rPr>
          <w:rFonts w:cs="Times New Roman"/>
          <w:szCs w:val="28"/>
          <w:lang w:val="en-US"/>
        </w:rPr>
      </w:pPr>
      <w:r w:rsidRPr="000778F4">
        <w:rPr>
          <w:rFonts w:cs="Times New Roman"/>
          <w:szCs w:val="28"/>
        </w:rPr>
        <w:t>И</w:t>
      </w:r>
      <w:r w:rsidR="002C4940" w:rsidRPr="000778F4">
        <w:rPr>
          <w:rFonts w:cs="Times New Roman"/>
          <w:szCs w:val="28"/>
        </w:rPr>
        <w:t>мя</w:t>
      </w:r>
      <w:r>
        <w:rPr>
          <w:rFonts w:cs="Times New Roman"/>
          <w:szCs w:val="28"/>
        </w:rPr>
        <w:t xml:space="preserve"> - </w:t>
      </w:r>
      <w:r w:rsidRPr="006A1440">
        <w:rPr>
          <w:rStyle w:val="afb"/>
        </w:rPr>
        <w:t>name_</w:t>
      </w:r>
      <w:r>
        <w:rPr>
          <w:rFonts w:cs="Times New Roman"/>
          <w:szCs w:val="28"/>
          <w:lang w:val="en-US"/>
        </w:rPr>
        <w:t>,</w:t>
      </w:r>
    </w:p>
    <w:p w:rsidR="002C4940" w:rsidRPr="000778F4" w:rsidRDefault="006A1440" w:rsidP="0025768D">
      <w:pPr>
        <w:pStyle w:val="a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</w:t>
      </w:r>
      <w:r w:rsidR="002C4940" w:rsidRPr="000778F4">
        <w:rPr>
          <w:rFonts w:cs="Times New Roman"/>
          <w:szCs w:val="28"/>
          <w:lang w:val="en-US"/>
        </w:rPr>
        <w:t xml:space="preserve"> - </w:t>
      </w:r>
      <w:r w:rsidR="00EA3D7F" w:rsidRPr="000778F4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type</w:t>
      </w:r>
      <w:r w:rsidR="00EA3D7F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_</w:t>
      </w:r>
      <w:r w:rsidR="002C4940" w:rsidRPr="000778F4">
        <w:rPr>
          <w:rFonts w:cs="Times New Roman"/>
          <w:i/>
          <w:szCs w:val="28"/>
          <w:lang w:val="en-US"/>
        </w:rPr>
        <w:t>,</w:t>
      </w:r>
      <w:r w:rsidR="002C4940" w:rsidRPr="000778F4">
        <w:rPr>
          <w:rFonts w:cs="Times New Roman"/>
          <w:szCs w:val="28"/>
          <w:lang w:val="en-US"/>
        </w:rPr>
        <w:t xml:space="preserve"> </w:t>
      </w:r>
    </w:p>
    <w:p w:rsidR="002C4940" w:rsidRPr="000778F4" w:rsidRDefault="002C4940" w:rsidP="0025768D">
      <w:pPr>
        <w:pStyle w:val="a0"/>
        <w:ind w:firstLine="0"/>
        <w:rPr>
          <w:rFonts w:cs="Times New Roman"/>
          <w:szCs w:val="28"/>
          <w:lang w:val="en-US"/>
        </w:rPr>
      </w:pPr>
      <w:r w:rsidRPr="000778F4">
        <w:rPr>
          <w:rFonts w:cs="Times New Roman"/>
          <w:szCs w:val="28"/>
        </w:rPr>
        <w:t>адрес</w:t>
      </w:r>
      <w:r w:rsidRPr="000778F4">
        <w:rPr>
          <w:rFonts w:cs="Times New Roman"/>
          <w:szCs w:val="28"/>
          <w:lang w:val="en-US"/>
        </w:rPr>
        <w:t xml:space="preserve"> - </w:t>
      </w:r>
      <w:r w:rsidR="006A1440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document_filename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_</w:t>
      </w:r>
      <w:r w:rsidRPr="000778F4">
        <w:rPr>
          <w:rFonts w:cs="Times New Roman"/>
          <w:i/>
          <w:szCs w:val="28"/>
          <w:lang w:val="en-US"/>
        </w:rPr>
        <w:t>,</w:t>
      </w:r>
      <w:r w:rsidRPr="000778F4">
        <w:rPr>
          <w:rFonts w:cs="Times New Roman"/>
          <w:szCs w:val="28"/>
          <w:lang w:val="en-US"/>
        </w:rPr>
        <w:t xml:space="preserve"> </w:t>
      </w:r>
    </w:p>
    <w:p w:rsidR="0025747D" w:rsidRPr="006A1440" w:rsidRDefault="006A1440" w:rsidP="0025768D">
      <w:pPr>
        <w:pStyle w:val="a0"/>
        <w:ind w:firstLine="0"/>
        <w:rPr>
          <w:rFonts w:cs="Times New Roman"/>
          <w:szCs w:val="28"/>
        </w:rPr>
      </w:pPr>
      <w:r>
        <w:t>адрасата</w:t>
      </w:r>
      <w:r w:rsidRPr="006A1440">
        <w:rPr>
          <w:rFonts w:cs="Times New Roman"/>
          <w:szCs w:val="28"/>
        </w:rPr>
        <w:t xml:space="preserve"> </w:t>
      </w:r>
      <w:r w:rsidR="002C4940" w:rsidRPr="006A1440">
        <w:rPr>
          <w:rFonts w:cs="Times New Roman"/>
          <w:szCs w:val="28"/>
        </w:rPr>
        <w:t xml:space="preserve">- </w:t>
      </w:r>
      <w:r w:rsidRPr="006A1440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addressee</w:t>
      </w:r>
      <w:r w:rsidRPr="006A1440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,</w:t>
      </w:r>
    </w:p>
    <w:p w:rsidR="0025747D" w:rsidRPr="006A1440" w:rsidRDefault="006A1440" w:rsidP="0025768D">
      <w:pPr>
        <w:pStyle w:val="a0"/>
        <w:ind w:firstLine="0"/>
        <w:rPr>
          <w:rFonts w:cs="Times New Roman"/>
          <w:i/>
          <w:szCs w:val="28"/>
        </w:rPr>
      </w:pPr>
      <w:r>
        <w:t>адресанта</w:t>
      </w:r>
      <w:r w:rsidRPr="006A1440">
        <w:rPr>
          <w:rFonts w:cs="Times New Roman"/>
          <w:szCs w:val="28"/>
        </w:rPr>
        <w:t xml:space="preserve"> </w:t>
      </w:r>
      <w:r w:rsidR="0025747D" w:rsidRPr="006A1440">
        <w:rPr>
          <w:rFonts w:cs="Times New Roman"/>
          <w:szCs w:val="28"/>
        </w:rPr>
        <w:t xml:space="preserve">- </w:t>
      </w:r>
      <w:r w:rsidRPr="006A1440">
        <w:rPr>
          <w:rFonts w:cs="Times New Roman"/>
          <w:szCs w:val="28"/>
          <w:lang w:val="en-US"/>
        </w:rPr>
        <w:t>sender</w:t>
      </w:r>
      <w:r w:rsidRPr="006A1440">
        <w:rPr>
          <w:rFonts w:cs="Times New Roman"/>
          <w:szCs w:val="28"/>
        </w:rPr>
        <w:t>_</w:t>
      </w:r>
    </w:p>
    <w:p w:rsidR="00652179" w:rsidRDefault="00652179" w:rsidP="00120A40">
      <w:pPr>
        <w:pStyle w:val="2"/>
        <w:spacing w:line="300" w:lineRule="auto"/>
      </w:pPr>
      <w:bookmarkStart w:id="4" w:name="_Toc161745189"/>
      <w:r>
        <w:t xml:space="preserve">1.3 </w:t>
      </w:r>
      <w:r w:rsidR="00367331">
        <w:t>Особы</w:t>
      </w:r>
      <w:r w:rsidR="0025747D">
        <w:t>е</w:t>
      </w:r>
      <w:r w:rsidR="00367331">
        <w:t xml:space="preserve"> ситуаци</w:t>
      </w:r>
      <w:bookmarkEnd w:id="4"/>
      <w:r w:rsidR="0025747D">
        <w:t>и</w:t>
      </w:r>
    </w:p>
    <w:p w:rsidR="000778F4" w:rsidRPr="000778F4" w:rsidRDefault="00B64018" w:rsidP="00120A40">
      <w:pPr>
        <w:pStyle w:val="a0"/>
        <w:spacing w:line="300" w:lineRule="auto"/>
      </w:pPr>
      <w:r w:rsidRPr="006A1440">
        <w:rPr>
          <w:rStyle w:val="afe"/>
        </w:rPr>
        <w:t>При выполнении задания</w:t>
      </w:r>
      <w:r>
        <w:t xml:space="preserve"> были встречены ситуации, в которых программа может вести себя некорректно и непредсказуемо. Для решения этой проблемы было принято решение включить в исходный код следующие функции: </w:t>
      </w:r>
      <w:r w:rsidR="000778F4" w:rsidRPr="000778F4">
        <w:rPr>
          <w:rFonts w:eastAsia="Times New Roman" w:cs="Times New Roman"/>
          <w:i/>
          <w:color w:val="000000"/>
          <w:kern w:val="0"/>
          <w:szCs w:val="19"/>
          <w:lang w:eastAsia="ru-RU" w:bidi="ar-SA"/>
        </w:rPr>
        <w:t>Num_input</w:t>
      </w:r>
      <w:r w:rsidRPr="000778F4">
        <w:rPr>
          <w:i/>
        </w:rPr>
        <w:t>()</w:t>
      </w:r>
      <w:r w:rsidRPr="00B64018">
        <w:t xml:space="preserve"> </w:t>
      </w:r>
      <w:r>
        <w:t>–</w:t>
      </w:r>
      <w:r w:rsidRPr="00B64018">
        <w:t xml:space="preserve"> </w:t>
      </w:r>
      <w:r>
        <w:t>функция, которая проверяет введённое число на корректность</w:t>
      </w:r>
      <w:r w:rsidR="000778F4" w:rsidRPr="000778F4">
        <w:t>.</w:t>
      </w:r>
    </w:p>
    <w:p w:rsidR="00B64018" w:rsidRPr="007E2578" w:rsidRDefault="00B64018" w:rsidP="00120A40">
      <w:pPr>
        <w:pStyle w:val="a0"/>
        <w:spacing w:line="300" w:lineRule="auto"/>
      </w:pPr>
      <w:r>
        <w:t xml:space="preserve">Также были обработаны ошибки с некорректно введённым путём к файлу. </w:t>
      </w:r>
      <w:r w:rsidR="007E2578">
        <w:t>Программа выдаёт ошибку</w:t>
      </w:r>
      <w:r w:rsidR="007E2578" w:rsidRPr="007E2578">
        <w:t xml:space="preserve"> </w:t>
      </w:r>
      <w:r w:rsidR="000778F4" w:rsidRPr="000778F4">
        <w:t>“</w:t>
      </w:r>
      <w:r w:rsidR="000778F4" w:rsidRPr="000778F4">
        <w:rPr>
          <w:rFonts w:eastAsia="Times New Roman" w:cs="Times New Roman"/>
          <w:i/>
          <w:kern w:val="0"/>
          <w:szCs w:val="19"/>
          <w:lang w:eastAsia="ru-RU" w:bidi="ar-SA"/>
        </w:rPr>
        <w:t>Failed to open the file</w:t>
      </w:r>
      <w:r w:rsidR="000778F4" w:rsidRPr="000778F4">
        <w:rPr>
          <w:rFonts w:eastAsia="Times New Roman" w:cs="Times New Roman"/>
          <w:kern w:val="0"/>
          <w:szCs w:val="19"/>
          <w:lang w:eastAsia="ru-RU" w:bidi="ar-SA"/>
        </w:rPr>
        <w:t>”</w:t>
      </w:r>
      <w:r w:rsidR="007E2578">
        <w:t xml:space="preserve"> и просит ввести новый путь до тех пор, пока не получит существующий файл.</w:t>
      </w:r>
    </w:p>
    <w:p w:rsidR="0025384B" w:rsidRDefault="00367331" w:rsidP="0011282B">
      <w:pPr>
        <w:pStyle w:val="2"/>
        <w:numPr>
          <w:ilvl w:val="1"/>
          <w:numId w:val="11"/>
        </w:numPr>
        <w:spacing w:line="300" w:lineRule="auto"/>
      </w:pPr>
      <w:bookmarkStart w:id="5" w:name="_Toc161745190"/>
      <w:r>
        <w:lastRenderedPageBreak/>
        <w:t>Математические методы и алгоритмы решения задачи</w:t>
      </w:r>
      <w:bookmarkEnd w:id="5"/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 xml:space="preserve">В программе используется структура данных </w:t>
      </w:r>
      <w:r w:rsidRPr="006A1440">
        <w:rPr>
          <w:rStyle w:val="afb"/>
        </w:rPr>
        <w:t>std::unordered_map</w:t>
      </w:r>
      <w:r w:rsidRPr="006A1440">
        <w:rPr>
          <w:kern w:val="0"/>
          <w:lang w:eastAsia="ru-RU" w:bidi="ar-SA"/>
        </w:rPr>
        <w:t>, которая представляет собой хеш-таблицу для хранения пар ключ-значение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 xml:space="preserve">При начале работы с </w:t>
      </w:r>
      <w:r w:rsidRPr="006A1440">
        <w:rPr>
          <w:rStyle w:val="afb"/>
        </w:rPr>
        <w:t>std::unordered_map</w:t>
      </w:r>
      <w:r w:rsidRPr="006A1440">
        <w:rPr>
          <w:kern w:val="0"/>
          <w:lang w:eastAsia="ru-RU" w:bidi="ar-SA"/>
        </w:rPr>
        <w:t xml:space="preserve"> программа предоставляет выбор операции, которую нужно выполнить: добавление элемента, удаление элемента или поиск элемента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В зависимости от выбранной операции, программа переходит к соответствующему этапу: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Добавление элемента (</w:t>
      </w:r>
      <w:r w:rsidRPr="006A1440">
        <w:rPr>
          <w:rStyle w:val="afb"/>
        </w:rPr>
        <w:t>Add Element</w:t>
      </w:r>
      <w:r w:rsidRPr="006A1440">
        <w:rPr>
          <w:kern w:val="0"/>
          <w:lang w:eastAsia="ru-RU" w:bidi="ar-SA"/>
        </w:rPr>
        <w:t>)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Удаление элемента (</w:t>
      </w:r>
      <w:r w:rsidRPr="006A1440">
        <w:rPr>
          <w:rStyle w:val="afb"/>
        </w:rPr>
        <w:t>Remove Element</w:t>
      </w:r>
      <w:r w:rsidRPr="006A1440">
        <w:rPr>
          <w:kern w:val="0"/>
          <w:lang w:eastAsia="ru-RU" w:bidi="ar-SA"/>
        </w:rPr>
        <w:t>)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Поиск элемента (</w:t>
      </w:r>
      <w:r w:rsidRPr="006A1440">
        <w:rPr>
          <w:rStyle w:val="afb"/>
        </w:rPr>
        <w:t>Find Element</w:t>
      </w:r>
      <w:r w:rsidRPr="006A1440">
        <w:rPr>
          <w:kern w:val="0"/>
          <w:lang w:eastAsia="ru-RU" w:bidi="ar-SA"/>
        </w:rPr>
        <w:t>)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Перед выполнением операции с элементом производится проверка наличия ключа в хеш-таблице. Если ключ существует, программа переходит к соответствующей операции, иначе операция завершается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После выполнения операции может потребоваться перехеширование хеш-таблицы, например, при добавлении или удалении элемента.</w:t>
      </w:r>
    </w:p>
    <w:p w:rsidR="006A1440" w:rsidRPr="006A1440" w:rsidRDefault="006A1440" w:rsidP="006A1440">
      <w:pPr>
        <w:pStyle w:val="afd"/>
        <w:ind w:left="720" w:firstLine="0"/>
        <w:rPr>
          <w:kern w:val="0"/>
          <w:lang w:eastAsia="ru-RU" w:bidi="ar-SA"/>
        </w:rPr>
      </w:pPr>
      <w:r w:rsidRPr="006A1440">
        <w:rPr>
          <w:kern w:val="0"/>
          <w:lang w:eastAsia="ru-RU" w:bidi="ar-SA"/>
        </w:rPr>
        <w:t>Если перехеширование необходимо, происходит обновление хеш-таблицы с новыми хешами и распределением элементов.</w:t>
      </w:r>
    </w:p>
    <w:p w:rsidR="000F486D" w:rsidRPr="00830922" w:rsidRDefault="00FB0F8E" w:rsidP="00FB0F8E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D0EB1" w:rsidRDefault="00367331" w:rsidP="00B54419">
      <w:pPr>
        <w:pStyle w:val="2"/>
        <w:numPr>
          <w:ilvl w:val="1"/>
          <w:numId w:val="11"/>
        </w:numPr>
        <w:spacing w:line="300" w:lineRule="auto"/>
      </w:pPr>
      <w:bookmarkStart w:id="6" w:name="_Toc161745191"/>
      <w:r>
        <w:lastRenderedPageBreak/>
        <w:t>Блок-схемы алгоритмов программы</w:t>
      </w:r>
      <w:bookmarkEnd w:id="6"/>
    </w:p>
    <w:p w:rsidR="00FB0F8E" w:rsidRPr="00FB0F8E" w:rsidRDefault="00737C03" w:rsidP="00FB0F8E">
      <w:pPr>
        <w:pStyle w:val="a0"/>
      </w:pPr>
      <w:r>
        <w:rPr>
          <w:noProof/>
          <w:lang w:eastAsia="ru-RU" w:bidi="ar-SA"/>
        </w:rPr>
        <w:drawing>
          <wp:inline distT="0" distB="0" distL="0" distR="0">
            <wp:extent cx="4314825" cy="7600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8E" w:rsidRDefault="00FB0F8E" w:rsidP="00FB0F8E">
      <w:pPr>
        <w:pStyle w:val="a0"/>
        <w:ind w:firstLine="0"/>
        <w:jc w:val="center"/>
      </w:pPr>
    </w:p>
    <w:p w:rsidR="00BC05A9" w:rsidRPr="00B618C6" w:rsidRDefault="00BC05A9" w:rsidP="00FB0F8E">
      <w:pPr>
        <w:pStyle w:val="a0"/>
        <w:ind w:firstLine="0"/>
        <w:jc w:val="center"/>
        <w:rPr>
          <w:rStyle w:val="afb"/>
        </w:rPr>
      </w:pPr>
      <w:r>
        <w:t xml:space="preserve">Рисунок 1 – Блок-схема алгоритма </w:t>
      </w:r>
      <w:r w:rsidR="00B618C6" w:rsidRPr="00B618C6">
        <w:rPr>
          <w:rStyle w:val="afb"/>
        </w:rPr>
        <w:t>unordered_map</w:t>
      </w:r>
    </w:p>
    <w:p w:rsidR="0072568D" w:rsidRDefault="0072568D">
      <w:pPr>
        <w:suppressAutoHyphens w:val="0"/>
        <w:rPr>
          <w:rFonts w:eastAsia="Times New Roman" w:cs="Mangal"/>
          <w:b/>
          <w:bCs/>
          <w:iCs/>
          <w:szCs w:val="25"/>
        </w:rPr>
      </w:pPr>
      <w:bookmarkStart w:id="7" w:name="_Toc161745192"/>
      <w:r>
        <w:br w:type="page"/>
      </w:r>
    </w:p>
    <w:p w:rsidR="00120A40" w:rsidRDefault="00815D76" w:rsidP="00120A40">
      <w:pPr>
        <w:pStyle w:val="2"/>
        <w:spacing w:line="300" w:lineRule="auto"/>
      </w:pPr>
      <w:r>
        <w:lastRenderedPageBreak/>
        <w:t xml:space="preserve">1.6 </w:t>
      </w:r>
      <w:r w:rsidR="00367331">
        <w:t>Форматы представления данны</w:t>
      </w:r>
      <w:r w:rsidR="00120A40">
        <w:t>х</w:t>
      </w:r>
      <w:bookmarkEnd w:id="7"/>
    </w:p>
    <w:p w:rsidR="00F431CB" w:rsidRPr="00F431CB" w:rsidRDefault="00F431CB" w:rsidP="00F431CB">
      <w:pPr>
        <w:pStyle w:val="a0"/>
        <w:ind w:firstLine="0"/>
      </w:pPr>
      <w:r>
        <w:t xml:space="preserve">Таблица </w:t>
      </w:r>
      <w:r w:rsidRPr="00F431CB">
        <w:t>1</w:t>
      </w:r>
      <w:r>
        <w:t xml:space="preserve"> – Переменные класса </w:t>
      </w:r>
      <w:r w:rsidR="00737C03" w:rsidRPr="00737C03">
        <w:rPr>
          <w:rStyle w:val="afb"/>
        </w:rPr>
        <w:t>Document</w:t>
      </w:r>
    </w:p>
    <w:tbl>
      <w:tblPr>
        <w:tblStyle w:val="af2"/>
        <w:tblW w:w="0" w:type="auto"/>
        <w:tblLook w:val="04A0"/>
      </w:tblPr>
      <w:tblGrid>
        <w:gridCol w:w="3965"/>
        <w:gridCol w:w="1383"/>
        <w:gridCol w:w="4122"/>
      </w:tblGrid>
      <w:tr w:rsidR="00F431CB" w:rsidTr="0093101C">
        <w:tc>
          <w:tcPr>
            <w:tcW w:w="3965" w:type="dxa"/>
            <w:tcBorders>
              <w:bottom w:val="single" w:sz="18" w:space="0" w:color="auto"/>
            </w:tcBorders>
          </w:tcPr>
          <w:p w:rsidR="00F431CB" w:rsidRPr="00344FE5" w:rsidRDefault="00F431CB" w:rsidP="00487F84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1337" w:type="dxa"/>
            <w:tcBorders>
              <w:bottom w:val="single" w:sz="18" w:space="0" w:color="auto"/>
            </w:tcBorders>
          </w:tcPr>
          <w:p w:rsidR="00F431CB" w:rsidRDefault="00F431CB" w:rsidP="00487F84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:rsidR="00F431CB" w:rsidRDefault="00F431CB" w:rsidP="00487F84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737C03" w:rsidTr="0093101C"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737C03" w:rsidRDefault="00737C03" w:rsidP="0093101C">
            <w:pPr>
              <w:pStyle w:val="afa"/>
              <w:rPr>
                <w:sz w:val="24"/>
                <w:szCs w:val="24"/>
              </w:rPr>
            </w:pPr>
            <w:r>
              <w:t>type_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37C03" w:rsidRDefault="00737C03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4122" w:type="dxa"/>
            <w:tcBorders>
              <w:top w:val="single" w:sz="18" w:space="0" w:color="auto"/>
            </w:tcBorders>
            <w:vAlign w:val="center"/>
          </w:tcPr>
          <w:p w:rsidR="00737C03" w:rsidRDefault="00737C03">
            <w:pPr>
              <w:rPr>
                <w:sz w:val="24"/>
              </w:rPr>
            </w:pPr>
            <w:r>
              <w:t>Тип документа</w:t>
            </w:r>
          </w:p>
        </w:tc>
      </w:tr>
      <w:tr w:rsidR="00737C03" w:rsidTr="0093101C">
        <w:tc>
          <w:tcPr>
            <w:tcW w:w="3965" w:type="dxa"/>
            <w:vAlign w:val="center"/>
          </w:tcPr>
          <w:p w:rsidR="00737C03" w:rsidRDefault="00737C03" w:rsidP="0093101C">
            <w:pPr>
              <w:pStyle w:val="afa"/>
              <w:rPr>
                <w:sz w:val="24"/>
                <w:szCs w:val="24"/>
              </w:rPr>
            </w:pPr>
            <w:r>
              <w:t>document_filename_</w:t>
            </w:r>
          </w:p>
        </w:tc>
        <w:tc>
          <w:tcPr>
            <w:tcW w:w="1337" w:type="dxa"/>
            <w:vAlign w:val="center"/>
          </w:tcPr>
          <w:p w:rsidR="00737C03" w:rsidRDefault="00737C03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4122" w:type="dxa"/>
            <w:vAlign w:val="center"/>
          </w:tcPr>
          <w:p w:rsidR="00737C03" w:rsidRDefault="00737C03">
            <w:pPr>
              <w:rPr>
                <w:sz w:val="24"/>
              </w:rPr>
            </w:pPr>
            <w:r>
              <w:t>Имя файла документа</w:t>
            </w:r>
          </w:p>
        </w:tc>
      </w:tr>
      <w:tr w:rsidR="00737C03" w:rsidTr="0093101C"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737C03" w:rsidRDefault="00737C03" w:rsidP="0093101C">
            <w:pPr>
              <w:pStyle w:val="afa"/>
              <w:rPr>
                <w:sz w:val="24"/>
                <w:szCs w:val="24"/>
              </w:rPr>
            </w:pPr>
            <w:r>
              <w:t>name_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737C03" w:rsidRDefault="00737C03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</w:tcPr>
          <w:p w:rsidR="00737C03" w:rsidRDefault="00737C03">
            <w:pPr>
              <w:rPr>
                <w:sz w:val="24"/>
              </w:rPr>
            </w:pPr>
            <w:r>
              <w:t>Имя документа</w:t>
            </w:r>
          </w:p>
        </w:tc>
      </w:tr>
    </w:tbl>
    <w:p w:rsidR="00737C03" w:rsidRDefault="00737C03" w:rsidP="00BC05A9">
      <w:pPr>
        <w:pStyle w:val="a0"/>
        <w:ind w:firstLine="0"/>
      </w:pPr>
    </w:p>
    <w:p w:rsidR="00737C03" w:rsidRPr="00F431CB" w:rsidRDefault="00737C03" w:rsidP="00737C03">
      <w:pPr>
        <w:pStyle w:val="a0"/>
        <w:ind w:firstLine="0"/>
      </w:pPr>
      <w:r>
        <w:t xml:space="preserve">Таблица 2 – Переменные класса </w:t>
      </w:r>
      <w:r w:rsidRPr="00737C03">
        <w:rPr>
          <w:rStyle w:val="afb"/>
        </w:rPr>
        <w:t>Letter</w:t>
      </w:r>
    </w:p>
    <w:tbl>
      <w:tblPr>
        <w:tblStyle w:val="af2"/>
        <w:tblW w:w="0" w:type="auto"/>
        <w:tblLook w:val="04A0"/>
      </w:tblPr>
      <w:tblGrid>
        <w:gridCol w:w="3965"/>
        <w:gridCol w:w="1383"/>
        <w:gridCol w:w="4122"/>
      </w:tblGrid>
      <w:tr w:rsidR="00737C03" w:rsidTr="00737C03">
        <w:tc>
          <w:tcPr>
            <w:tcW w:w="3965" w:type="dxa"/>
            <w:tcBorders>
              <w:bottom w:val="single" w:sz="18" w:space="0" w:color="auto"/>
            </w:tcBorders>
          </w:tcPr>
          <w:p w:rsidR="00737C03" w:rsidRPr="00344FE5" w:rsidRDefault="00737C03" w:rsidP="004C4D81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1337" w:type="dxa"/>
            <w:tcBorders>
              <w:bottom w:val="single" w:sz="18" w:space="0" w:color="auto"/>
            </w:tcBorders>
          </w:tcPr>
          <w:p w:rsidR="00737C03" w:rsidRDefault="00737C03" w:rsidP="004C4D81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:rsidR="00737C03" w:rsidRDefault="00737C03" w:rsidP="004C4D81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737C03" w:rsidTr="00737C03">
        <w:tc>
          <w:tcPr>
            <w:tcW w:w="3965" w:type="dxa"/>
            <w:tcBorders>
              <w:top w:val="single" w:sz="18" w:space="0" w:color="auto"/>
            </w:tcBorders>
            <w:vAlign w:val="center"/>
          </w:tcPr>
          <w:p w:rsidR="00737C03" w:rsidRDefault="00737C03" w:rsidP="00737C03">
            <w:pPr>
              <w:pStyle w:val="afa"/>
              <w:rPr>
                <w:sz w:val="24"/>
                <w:szCs w:val="24"/>
              </w:rPr>
            </w:pPr>
            <w:r>
              <w:t>addressee_</w:t>
            </w: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37C03" w:rsidRDefault="00737C03" w:rsidP="00737C03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4122" w:type="dxa"/>
            <w:tcBorders>
              <w:top w:val="single" w:sz="18" w:space="0" w:color="auto"/>
            </w:tcBorders>
            <w:vAlign w:val="center"/>
          </w:tcPr>
          <w:p w:rsidR="00737C03" w:rsidRDefault="00737C03">
            <w:pPr>
              <w:rPr>
                <w:sz w:val="24"/>
              </w:rPr>
            </w:pPr>
            <w:r>
              <w:t>Адресат письма</w:t>
            </w:r>
          </w:p>
        </w:tc>
      </w:tr>
      <w:tr w:rsidR="00737C03" w:rsidTr="00737C03">
        <w:tc>
          <w:tcPr>
            <w:tcW w:w="3965" w:type="dxa"/>
            <w:vAlign w:val="center"/>
          </w:tcPr>
          <w:p w:rsidR="00737C03" w:rsidRDefault="00737C03" w:rsidP="00737C03">
            <w:pPr>
              <w:pStyle w:val="afa"/>
              <w:rPr>
                <w:sz w:val="24"/>
                <w:szCs w:val="24"/>
              </w:rPr>
            </w:pPr>
            <w:r>
              <w:t>sender_</w:t>
            </w:r>
          </w:p>
        </w:tc>
        <w:tc>
          <w:tcPr>
            <w:tcW w:w="1337" w:type="dxa"/>
            <w:vAlign w:val="center"/>
          </w:tcPr>
          <w:p w:rsidR="00737C03" w:rsidRDefault="00737C03" w:rsidP="00737C03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4122" w:type="dxa"/>
            <w:vAlign w:val="center"/>
          </w:tcPr>
          <w:p w:rsidR="00737C03" w:rsidRDefault="00737C03">
            <w:pPr>
              <w:rPr>
                <w:sz w:val="24"/>
              </w:rPr>
            </w:pPr>
            <w:r>
              <w:t>Отправитель письма</w:t>
            </w:r>
          </w:p>
        </w:tc>
      </w:tr>
    </w:tbl>
    <w:p w:rsidR="00737C03" w:rsidRPr="00737C03" w:rsidRDefault="00737C03" w:rsidP="00BC05A9">
      <w:pPr>
        <w:pStyle w:val="a0"/>
        <w:ind w:firstLine="0"/>
        <w:rPr>
          <w:b/>
        </w:rPr>
      </w:pPr>
    </w:p>
    <w:p w:rsidR="00FB0F8E" w:rsidRDefault="00FB0F8E" w:rsidP="00BC05A9">
      <w:pPr>
        <w:pStyle w:val="a0"/>
        <w:ind w:firstLine="0"/>
      </w:pPr>
    </w:p>
    <w:p w:rsidR="00FB0F8E" w:rsidRPr="00F431CB" w:rsidRDefault="00FB0F8E" w:rsidP="00BC05A9">
      <w:pPr>
        <w:pStyle w:val="a0"/>
        <w:ind w:firstLine="0"/>
      </w:pPr>
    </w:p>
    <w:p w:rsidR="00120A40" w:rsidRDefault="00344FE5" w:rsidP="0047262C">
      <w:pPr>
        <w:pStyle w:val="a0"/>
        <w:ind w:firstLine="0"/>
        <w:jc w:val="left"/>
      </w:pPr>
      <w:r>
        <w:t xml:space="preserve">Таблица </w:t>
      </w:r>
      <w:r w:rsidR="00737C03">
        <w:t>3</w:t>
      </w:r>
      <w:r>
        <w:t xml:space="preserve"> – Основные переменные, используемые в программе</w:t>
      </w:r>
    </w:p>
    <w:tbl>
      <w:tblPr>
        <w:tblStyle w:val="af2"/>
        <w:tblW w:w="9570" w:type="dxa"/>
        <w:tblLook w:val="04A0"/>
      </w:tblPr>
      <w:tblGrid>
        <w:gridCol w:w="3229"/>
        <w:gridCol w:w="3219"/>
        <w:gridCol w:w="3122"/>
      </w:tblGrid>
      <w:tr w:rsidR="00344FE5" w:rsidTr="0093101C">
        <w:tc>
          <w:tcPr>
            <w:tcW w:w="3229" w:type="dxa"/>
            <w:tcBorders>
              <w:bottom w:val="single" w:sz="18" w:space="0" w:color="auto"/>
            </w:tcBorders>
          </w:tcPr>
          <w:p w:rsidR="00344FE5" w:rsidRPr="00344FE5" w:rsidRDefault="00344FE5" w:rsidP="00D24D83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3219" w:type="dxa"/>
            <w:tcBorders>
              <w:bottom w:val="single" w:sz="18" w:space="0" w:color="auto"/>
            </w:tcBorders>
          </w:tcPr>
          <w:p w:rsidR="00344FE5" w:rsidRDefault="00344FE5" w:rsidP="00D24D83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3122" w:type="dxa"/>
            <w:tcBorders>
              <w:bottom w:val="single" w:sz="18" w:space="0" w:color="auto"/>
            </w:tcBorders>
          </w:tcPr>
          <w:p w:rsidR="00344FE5" w:rsidRDefault="00344FE5" w:rsidP="00D24D83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93101C" w:rsidTr="0093101C">
        <w:tc>
          <w:tcPr>
            <w:tcW w:w="3229" w:type="dxa"/>
            <w:tcBorders>
              <w:top w:val="single" w:sz="18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end_of_file</w:t>
            </w:r>
          </w:p>
        </w:tc>
        <w:tc>
          <w:tcPr>
            <w:tcW w:w="3219" w:type="dxa"/>
            <w:tcBorders>
              <w:top w:val="single" w:sz="18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char</w:t>
            </w:r>
          </w:p>
        </w:tc>
        <w:tc>
          <w:tcPr>
            <w:tcW w:w="3122" w:type="dxa"/>
            <w:tcBorders>
              <w:top w:val="single" w:sz="18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Символ конца файла, используемый для проверки, пуст ли файл.</w:t>
            </w:r>
          </w:p>
        </w:tc>
      </w:tr>
      <w:tr w:rsidR="0093101C" w:rsidRPr="00F431CB" w:rsidTr="0093101C">
        <w:tc>
          <w:tcPr>
            <w:tcW w:w="3229" w:type="dxa"/>
            <w:tcBorders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filenam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имя файла, с которым выполняется работа.</w:t>
            </w:r>
          </w:p>
        </w:tc>
      </w:tr>
      <w:tr w:rsidR="0093101C" w:rsidTr="0093101C">
        <w:tc>
          <w:tcPr>
            <w:tcW w:w="322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file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ofstream/std::ifstream</w:t>
            </w:r>
          </w:p>
        </w:tc>
        <w:tc>
          <w:tcPr>
            <w:tcW w:w="3122" w:type="dxa"/>
            <w:vAlign w:val="center"/>
          </w:tcPr>
          <w:p w:rsidR="0093101C" w:rsidRDefault="0093101C" w:rsidP="0093101C">
            <w:pPr>
              <w:rPr>
                <w:sz w:val="24"/>
              </w:rPr>
            </w:pPr>
            <w:r>
              <w:t xml:space="preserve">Объект файлового потока, используемый для работы с файлом. </w:t>
            </w:r>
          </w:p>
        </w:tc>
      </w:tr>
      <w:tr w:rsidR="0093101C" w:rsidTr="0093101C">
        <w:tc>
          <w:tcPr>
            <w:tcW w:w="322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is_empty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bool</w:t>
            </w:r>
          </w:p>
        </w:tc>
        <w:tc>
          <w:tcPr>
            <w:tcW w:w="3122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 xml:space="preserve">Флаг, указывающий, пуст ли файл. Используется в функции </w:t>
            </w:r>
            <w:r>
              <w:rPr>
                <w:rStyle w:val="HTML"/>
                <w:rFonts w:eastAsia="SimSun"/>
              </w:rPr>
              <w:t>FileFilling</w:t>
            </w:r>
            <w:r>
              <w:t xml:space="preserve"> для определения пустоты файла перед чтением данных.</w:t>
            </w:r>
          </w:p>
        </w:tc>
      </w:tr>
      <w:tr w:rsidR="0093101C" w:rsidTr="0093101C">
        <w:tc>
          <w:tcPr>
            <w:tcW w:w="322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file_is_open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uint16_t</w:t>
            </w:r>
          </w:p>
        </w:tc>
        <w:tc>
          <w:tcPr>
            <w:tcW w:w="3122" w:type="dxa"/>
            <w:vAlign w:val="center"/>
          </w:tcPr>
          <w:p w:rsidR="0093101C" w:rsidRDefault="0093101C" w:rsidP="0093101C">
            <w:pPr>
              <w:rPr>
                <w:sz w:val="24"/>
              </w:rPr>
            </w:pPr>
            <w:r>
              <w:t xml:space="preserve">Код ошибки при открытии файла. Используется в функции </w:t>
            </w:r>
            <w:r>
              <w:rPr>
                <w:rStyle w:val="HTML"/>
                <w:rFonts w:eastAsia="SimSun"/>
              </w:rPr>
              <w:t>FileFilling</w:t>
            </w:r>
            <w:r>
              <w:t xml:space="preserve"> для определения успешности открытия </w:t>
            </w:r>
          </w:p>
        </w:tc>
      </w:tr>
    </w:tbl>
    <w:p w:rsidR="00BC05A9" w:rsidRDefault="00BC05A9">
      <w:r>
        <w:br w:type="page"/>
      </w:r>
      <w:r>
        <w:lastRenderedPageBreak/>
        <w:t xml:space="preserve">Продолжение таблицы </w:t>
      </w:r>
      <w:r w:rsidR="00737C03">
        <w:t>3</w:t>
      </w:r>
    </w:p>
    <w:tbl>
      <w:tblPr>
        <w:tblStyle w:val="af2"/>
        <w:tblW w:w="0" w:type="auto"/>
        <w:tblLook w:val="04A0"/>
      </w:tblPr>
      <w:tblGrid>
        <w:gridCol w:w="2939"/>
        <w:gridCol w:w="3944"/>
        <w:gridCol w:w="2687"/>
      </w:tblGrid>
      <w:tr w:rsidR="00BC05A9" w:rsidTr="004F34E3">
        <w:tc>
          <w:tcPr>
            <w:tcW w:w="3433" w:type="dxa"/>
            <w:tcBorders>
              <w:bottom w:val="single" w:sz="18" w:space="0" w:color="auto"/>
            </w:tcBorders>
          </w:tcPr>
          <w:p w:rsidR="00BC05A9" w:rsidRPr="00344FE5" w:rsidRDefault="00BC05A9" w:rsidP="00BC05A9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3219" w:type="dxa"/>
            <w:tcBorders>
              <w:bottom w:val="single" w:sz="18" w:space="0" w:color="auto"/>
            </w:tcBorders>
          </w:tcPr>
          <w:p w:rsidR="00BC05A9" w:rsidRDefault="00BC05A9" w:rsidP="00BC05A9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2918" w:type="dxa"/>
            <w:tcBorders>
              <w:bottom w:val="single" w:sz="18" w:space="0" w:color="auto"/>
            </w:tcBorders>
          </w:tcPr>
          <w:p w:rsidR="00BC05A9" w:rsidRDefault="00BC05A9" w:rsidP="00BC05A9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93101C" w:rsidTr="004F34E3">
        <w:tc>
          <w:tcPr>
            <w:tcW w:w="3433" w:type="dxa"/>
            <w:tcBorders>
              <w:top w:val="single" w:sz="18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document_list</w:t>
            </w:r>
          </w:p>
        </w:tc>
        <w:tc>
          <w:tcPr>
            <w:tcW w:w="3219" w:type="dxa"/>
            <w:tcBorders>
              <w:top w:val="single" w:sz="18" w:space="0" w:color="auto"/>
            </w:tcBorders>
            <w:vAlign w:val="center"/>
          </w:tcPr>
          <w:p w:rsidR="0093101C" w:rsidRPr="0093101C" w:rsidRDefault="0093101C" w:rsidP="0093101C">
            <w:pPr>
              <w:pStyle w:val="afa"/>
              <w:rPr>
                <w:sz w:val="24"/>
                <w:szCs w:val="24"/>
                <w:lang w:val="en-US"/>
              </w:rPr>
            </w:pPr>
            <w:r w:rsidRPr="0093101C">
              <w:rPr>
                <w:lang w:val="en-US"/>
              </w:rPr>
              <w:t>std::unordered_map&lt;std::string, Document*&gt;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список документов в виде неупорядоченного ассоциативного контейнера, где ключ - строковое имя документа, а значение - указатель на объект документа.</w:t>
            </w:r>
          </w:p>
        </w:tc>
      </w:tr>
      <w:tr w:rsidR="0093101C" w:rsidTr="004F34E3">
        <w:tc>
          <w:tcPr>
            <w:tcW w:w="3433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ize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ize_t</w:t>
            </w:r>
          </w:p>
        </w:tc>
        <w:tc>
          <w:tcPr>
            <w:tcW w:w="2918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размер списка документов.</w:t>
            </w:r>
          </w:p>
        </w:tc>
      </w:tr>
      <w:tr w:rsidR="0093101C" w:rsidTr="004F34E3">
        <w:tc>
          <w:tcPr>
            <w:tcW w:w="3433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option_of_function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2918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выбранный пользователем номер опции функции в главном меню.</w:t>
            </w:r>
          </w:p>
        </w:tc>
      </w:tr>
      <w:tr w:rsidR="0093101C" w:rsidTr="004F34E3">
        <w:tc>
          <w:tcPr>
            <w:tcW w:w="3433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filename_for_test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имя файла, используемого для проведения тестов.</w:t>
            </w:r>
          </w:p>
        </w:tc>
      </w:tr>
      <w:tr w:rsidR="0093101C" w:rsidTr="004F34E3"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имя документа, введенное пользователем при добавлении или удалении документа.</w:t>
            </w:r>
          </w:p>
        </w:tc>
      </w:tr>
      <w:tr w:rsidR="0093101C" w:rsidTr="004F34E3">
        <w:tc>
          <w:tcPr>
            <w:tcW w:w="3433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type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тип документа, введенный пользователем при добавлении документа.</w:t>
            </w:r>
          </w:p>
        </w:tc>
      </w:tr>
      <w:tr w:rsidR="0093101C" w:rsidTr="004F34E3">
        <w:tc>
          <w:tcPr>
            <w:tcW w:w="3433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filename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имя файла документа, введенное пользователем при добавлении документа.</w:t>
            </w:r>
          </w:p>
        </w:tc>
      </w:tr>
      <w:tr w:rsidR="0093101C" w:rsidTr="004F34E3">
        <w:tc>
          <w:tcPr>
            <w:tcW w:w="3433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addressee</w:t>
            </w:r>
          </w:p>
        </w:tc>
        <w:tc>
          <w:tcPr>
            <w:tcW w:w="3219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 xml:space="preserve">Хранит адресата письма, введенного </w:t>
            </w:r>
            <w:r>
              <w:lastRenderedPageBreak/>
              <w:t>пользователем при добавлении письма.</w:t>
            </w:r>
          </w:p>
        </w:tc>
      </w:tr>
      <w:tr w:rsidR="0093101C" w:rsidTr="0093101C"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lastRenderedPageBreak/>
              <w:t>sender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Хранит отправителя письма, введенного пользователем при добавлении письма.</w:t>
            </w:r>
          </w:p>
        </w:tc>
      </w:tr>
      <w:tr w:rsidR="0093101C" w:rsidTr="0093101C"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exit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bool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Флаг, указывающий, нужно ли завершить работу программы.</w:t>
            </w:r>
          </w:p>
        </w:tc>
      </w:tr>
      <w:tr w:rsidR="0093101C" w:rsidTr="0093101C"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option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uint16_t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 xml:space="preserve">Хранит выбранный пользователем режим работы программы: </w:t>
            </w:r>
            <w:r>
              <w:rPr>
                <w:rStyle w:val="HTML"/>
                <w:rFonts w:eastAsia="SimSun"/>
              </w:rPr>
              <w:t>start</w:t>
            </w:r>
            <w:r>
              <w:t xml:space="preserve"> (режим работы с документами) или </w:t>
            </w:r>
            <w:r>
              <w:rPr>
                <w:rStyle w:val="HTML"/>
                <w:rFonts w:eastAsia="SimSun"/>
              </w:rPr>
              <w:t>test</w:t>
            </w:r>
            <w:r>
              <w:t xml:space="preserve"> (режим проведения тестов).</w:t>
            </w:r>
          </w:p>
        </w:tc>
      </w:tr>
      <w:tr w:rsidR="0093101C" w:rsidTr="004F34E3"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document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93101C" w:rsidRDefault="0093101C" w:rsidP="0093101C">
            <w:pPr>
              <w:pStyle w:val="afa"/>
              <w:rPr>
                <w:sz w:val="24"/>
                <w:szCs w:val="24"/>
              </w:rPr>
            </w:pPr>
            <w:r>
              <w:t>Document*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Указатель на объект документа, найденного по имени.</w:t>
            </w:r>
          </w:p>
        </w:tc>
      </w:tr>
    </w:tbl>
    <w:p w:rsidR="004F34E3" w:rsidRDefault="004F34E3" w:rsidP="004F34E3"/>
    <w:p w:rsidR="00344FE5" w:rsidRPr="00B12A5C" w:rsidRDefault="004F34E3" w:rsidP="004F34E3">
      <w:pPr>
        <w:suppressAutoHyphens w:val="0"/>
      </w:pPr>
      <w:r w:rsidRPr="00B12A5C">
        <w:t xml:space="preserve"> </w:t>
      </w:r>
    </w:p>
    <w:p w:rsidR="004F34E3" w:rsidRDefault="004F34E3">
      <w:pPr>
        <w:suppressAutoHyphens w:val="0"/>
        <w:rPr>
          <w:rFonts w:eastAsia="Times New Roman" w:cs="Mangal"/>
          <w:b/>
          <w:bCs/>
          <w:iCs/>
          <w:szCs w:val="25"/>
        </w:rPr>
      </w:pPr>
      <w:bookmarkStart w:id="8" w:name="_Toc161745193"/>
      <w:r>
        <w:br w:type="page"/>
      </w:r>
    </w:p>
    <w:p w:rsidR="00120A40" w:rsidRDefault="003C29C7" w:rsidP="00120A40">
      <w:pPr>
        <w:pStyle w:val="2"/>
        <w:spacing w:line="300" w:lineRule="auto"/>
      </w:pPr>
      <w:r w:rsidRPr="003C29C7">
        <w:lastRenderedPageBreak/>
        <w:t>1</w:t>
      </w:r>
      <w:r>
        <w:t xml:space="preserve">.7 </w:t>
      </w:r>
      <w:r w:rsidR="00367331">
        <w:t>Структуры (модулей, функций) программы</w:t>
      </w:r>
      <w:bookmarkEnd w:id="8"/>
    </w:p>
    <w:p w:rsidR="0047262C" w:rsidRDefault="0047262C" w:rsidP="001F0584">
      <w:pPr>
        <w:pStyle w:val="a0"/>
        <w:ind w:firstLine="0"/>
      </w:pPr>
      <w:r>
        <w:t xml:space="preserve">Таблица </w:t>
      </w:r>
      <w:r w:rsidR="00737C03">
        <w:t>4</w:t>
      </w:r>
      <w:r>
        <w:t xml:space="preserve"> – Функции, составляющие программу</w:t>
      </w:r>
    </w:p>
    <w:tbl>
      <w:tblPr>
        <w:tblStyle w:val="af2"/>
        <w:tblW w:w="0" w:type="auto"/>
        <w:tblLook w:val="04A0"/>
      </w:tblPr>
      <w:tblGrid>
        <w:gridCol w:w="3114"/>
        <w:gridCol w:w="6230"/>
      </w:tblGrid>
      <w:tr w:rsidR="0047262C" w:rsidTr="0047262C">
        <w:tc>
          <w:tcPr>
            <w:tcW w:w="3114" w:type="dxa"/>
            <w:tcBorders>
              <w:bottom w:val="single" w:sz="12" w:space="0" w:color="auto"/>
            </w:tcBorders>
          </w:tcPr>
          <w:p w:rsidR="0047262C" w:rsidRPr="0047262C" w:rsidRDefault="0047262C" w:rsidP="0047262C">
            <w:pPr>
              <w:pStyle w:val="a0"/>
              <w:ind w:firstLine="0"/>
              <w:jc w:val="center"/>
            </w:pPr>
            <w:r w:rsidRPr="0047262C">
              <w:t>Имя</w:t>
            </w:r>
          </w:p>
        </w:tc>
        <w:tc>
          <w:tcPr>
            <w:tcW w:w="6230" w:type="dxa"/>
            <w:tcBorders>
              <w:bottom w:val="single" w:sz="12" w:space="0" w:color="auto"/>
            </w:tcBorders>
          </w:tcPr>
          <w:p w:rsidR="0047262C" w:rsidRDefault="0047262C" w:rsidP="0047262C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4F34E3" w:rsidTr="006A1440"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Num_input</w:t>
            </w:r>
          </w:p>
        </w:tc>
        <w:tc>
          <w:tcPr>
            <w:tcW w:w="6230" w:type="dxa"/>
            <w:tcBorders>
              <w:top w:val="single" w:sz="12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ввода беззнакового целого числа с защитой от некорректного ввода</w:t>
            </w:r>
          </w:p>
        </w:tc>
      </w:tr>
      <w:tr w:rsidR="004F34E3" w:rsidTr="006A1440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IsEmpty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проверки, пуст ли файл</w:t>
            </w:r>
          </w:p>
        </w:tc>
      </w:tr>
      <w:tr w:rsidR="004F34E3" w:rsidTr="006A1440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OpenFile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открытия файла для чтения или записи</w:t>
            </w:r>
          </w:p>
        </w:tc>
      </w:tr>
      <w:tr w:rsidR="004F34E3" w:rsidTr="006A1440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Input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записи данных пользователей в файл</w:t>
            </w:r>
          </w:p>
        </w:tc>
      </w:tr>
      <w:tr w:rsidR="004F34E3" w:rsidTr="006A1440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Filling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чтения данных пользователей из файла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FindDocumentByName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Находит документ по имени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DeleteDocument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Удаляет документ из списка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AddDocument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Добавляет новый документ в список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DisplayAll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Выводит на экран информацию о документах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Test1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Проверяет открытие файла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Test2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Проверяет открытие пустого файла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Test3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Проверяет открытие непустого файла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Test4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Проверяет загрузку данных из файла.</w:t>
            </w:r>
          </w:p>
        </w:tc>
      </w:tr>
      <w:tr w:rsidR="0093101C" w:rsidTr="006A1440">
        <w:tc>
          <w:tcPr>
            <w:tcW w:w="3114" w:type="dxa"/>
            <w:vAlign w:val="center"/>
          </w:tcPr>
          <w:p w:rsidR="0093101C" w:rsidRDefault="0093101C" w:rsidP="0093101C">
            <w:pPr>
              <w:pStyle w:val="afa"/>
              <w:rPr>
                <w:sz w:val="24"/>
              </w:rPr>
            </w:pPr>
            <w:r>
              <w:t>Test5</w:t>
            </w:r>
          </w:p>
        </w:tc>
        <w:tc>
          <w:tcPr>
            <w:tcW w:w="6230" w:type="dxa"/>
            <w:vAlign w:val="center"/>
          </w:tcPr>
          <w:p w:rsidR="0093101C" w:rsidRDefault="0093101C">
            <w:pPr>
              <w:rPr>
                <w:sz w:val="24"/>
              </w:rPr>
            </w:pPr>
            <w:r>
              <w:t>Проверяет поиск документа по имени.</w:t>
            </w:r>
          </w:p>
        </w:tc>
      </w:tr>
      <w:tr w:rsidR="004F34E3" w:rsidTr="006A1440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unction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Основная функция, выполняющая основной сценарий программы</w:t>
            </w:r>
          </w:p>
        </w:tc>
      </w:tr>
    </w:tbl>
    <w:p w:rsidR="0047262C" w:rsidRPr="001F0584" w:rsidRDefault="0047262C" w:rsidP="001F0584">
      <w:pPr>
        <w:pStyle w:val="a0"/>
        <w:ind w:firstLine="0"/>
      </w:pPr>
    </w:p>
    <w:p w:rsidR="00512A71" w:rsidRDefault="00512A71">
      <w:pPr>
        <w:suppressAutoHyphens w:val="0"/>
        <w:rPr>
          <w:rFonts w:eastAsia="Times New Roman" w:cs="Mangal"/>
          <w:b/>
          <w:bCs/>
          <w:iCs/>
          <w:szCs w:val="25"/>
        </w:rPr>
      </w:pPr>
      <w:bookmarkStart w:id="9" w:name="_Toc161745194"/>
      <w:r>
        <w:br w:type="page"/>
      </w:r>
    </w:p>
    <w:p w:rsidR="00B63EF2" w:rsidRDefault="00367331" w:rsidP="00B63EF2">
      <w:pPr>
        <w:pStyle w:val="2"/>
      </w:pPr>
      <w:r w:rsidRPr="00367331">
        <w:lastRenderedPageBreak/>
        <w:t>1.8 Ход выполнения работы</w:t>
      </w:r>
      <w:bookmarkEnd w:id="9"/>
    </w:p>
    <w:p w:rsidR="007E07B6" w:rsidRPr="00404BB3" w:rsidRDefault="001F0584" w:rsidP="001F0584">
      <w:pPr>
        <w:pStyle w:val="a0"/>
      </w:pPr>
      <w:r>
        <w:t xml:space="preserve">Во время выполнения программы в </w:t>
      </w:r>
      <w:r w:rsidRPr="002E6140">
        <w:rPr>
          <w:rStyle w:val="afb"/>
        </w:rPr>
        <w:t>Visual Studio</w:t>
      </w:r>
      <w:r>
        <w:t xml:space="preserve"> 2022 были освоены</w:t>
      </w:r>
      <w:r w:rsidRPr="00F31035">
        <w:t xml:space="preserve"> </w:t>
      </w:r>
      <w:r>
        <w:t xml:space="preserve">базовые навыки работы, такие как: настройка, запуск проекта, отладка процесса выполнения с помощью точек останова и просмотра значений переменных. Также были обнаружены проблемы в нехватке знаний необходимых инструментов. Были решены проблемы с созданием класса и добавлением новых клиентов вектор путем чтения многих форумов. Проблемы ввода и вывода данных при помощи файлов также были решены благодаря многочисленным форумам в интернете. При помощи </w:t>
      </w:r>
      <w:r>
        <w:rPr>
          <w:lang w:val="en-US"/>
        </w:rPr>
        <w:t>YouTube</w:t>
      </w:r>
      <w:r w:rsidRPr="001F0584">
        <w:t xml:space="preserve"> </w:t>
      </w:r>
      <w:r>
        <w:t>были решены проблемы сортировки и вывода данных.</w:t>
      </w:r>
    </w:p>
    <w:p w:rsidR="00B63EF2" w:rsidRDefault="00B63EF2" w:rsidP="00B63EF2">
      <w:pPr>
        <w:pStyle w:val="2"/>
      </w:pPr>
      <w:bookmarkStart w:id="10" w:name="_Toc161745195"/>
      <w:r>
        <w:t xml:space="preserve">1.9 </w:t>
      </w:r>
      <w:r w:rsidRPr="00B63EF2">
        <w:t>Полученные результаты</w:t>
      </w:r>
      <w:bookmarkEnd w:id="10"/>
    </w:p>
    <w:p w:rsidR="00B63EF2" w:rsidRPr="00390A26" w:rsidRDefault="008E73E6" w:rsidP="00B63EF2">
      <w:pPr>
        <w:pStyle w:val="a0"/>
      </w:pPr>
      <w:r>
        <w:t xml:space="preserve">На рисунках </w:t>
      </w:r>
      <w:r w:rsidR="00512A71">
        <w:t>2</w:t>
      </w:r>
      <w:r>
        <w:t xml:space="preserve"> – </w:t>
      </w:r>
      <w:r w:rsidR="00512A71">
        <w:t>4</w:t>
      </w:r>
      <w:r>
        <w:t xml:space="preserve"> показана работа функций, обрабатывающих ошибки</w:t>
      </w:r>
      <w:r w:rsidR="00390A26">
        <w:t xml:space="preserve">, на рисунках </w:t>
      </w:r>
      <w:r w:rsidR="00512A71">
        <w:t>5</w:t>
      </w:r>
      <w:r w:rsidR="00390A26">
        <w:t xml:space="preserve"> – </w:t>
      </w:r>
      <w:r w:rsidR="009302F0">
        <w:t>6</w:t>
      </w:r>
      <w:r w:rsidR="00390A26">
        <w:t xml:space="preserve"> показана работа функций сортировок</w:t>
      </w:r>
      <w:r w:rsidR="00512A71">
        <w:t xml:space="preserve"> и тестов</w:t>
      </w:r>
      <w:r w:rsidR="00390A26">
        <w:t>.</w:t>
      </w:r>
    </w:p>
    <w:p w:rsidR="00D62E6C" w:rsidRPr="00D62E6C" w:rsidRDefault="009302F0" w:rsidP="00C97C71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240854" cy="4257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4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6C" w:rsidRDefault="00D62E6C" w:rsidP="00C97C71">
      <w:pPr>
        <w:jc w:val="center"/>
      </w:pPr>
    </w:p>
    <w:p w:rsidR="0019496D" w:rsidRPr="00D62E6C" w:rsidRDefault="00D62E6C" w:rsidP="00C97C71">
      <w:pPr>
        <w:jc w:val="center"/>
      </w:pPr>
      <w:r w:rsidRPr="008E73E6">
        <w:t xml:space="preserve">Рисунок </w:t>
      </w:r>
      <w:r w:rsidR="00512A71">
        <w:t>2</w:t>
      </w:r>
      <w:r w:rsidRPr="008E73E6">
        <w:t xml:space="preserve"> – Экранная копия результата работы ра</w:t>
      </w:r>
      <w:r w:rsidR="009302F0">
        <w:t>зработанной программы задания №2</w:t>
      </w:r>
    </w:p>
    <w:p w:rsidR="008E73E6" w:rsidRPr="008E73E6" w:rsidRDefault="009302F0" w:rsidP="00C97C71">
      <w:pPr>
        <w:pStyle w:val="af3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336526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6" w:rsidRDefault="008E73E6" w:rsidP="00C97C71">
      <w:pPr>
        <w:pStyle w:val="a0"/>
        <w:jc w:val="center"/>
      </w:pPr>
      <w:r>
        <w:t xml:space="preserve">Рисунок </w:t>
      </w:r>
      <w:r w:rsidR="00512A71">
        <w:t>3</w:t>
      </w:r>
      <w:r>
        <w:t xml:space="preserve"> – Экранная копия результата работы ра</w:t>
      </w:r>
      <w:r w:rsidR="009302F0">
        <w:t>зработанной программы задания №2</w:t>
      </w:r>
    </w:p>
    <w:p w:rsidR="008D2987" w:rsidRDefault="009302F0" w:rsidP="00C97C71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924300" cy="279082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87" w:rsidRDefault="008D2987" w:rsidP="00C97C71">
      <w:pPr>
        <w:pStyle w:val="a0"/>
        <w:jc w:val="center"/>
      </w:pPr>
      <w:r>
        <w:t xml:space="preserve">Рисунок </w:t>
      </w:r>
      <w:r w:rsidR="00512A71">
        <w:t>4</w:t>
      </w:r>
      <w:r>
        <w:t xml:space="preserve"> – Экранная копия результата работы ра</w:t>
      </w:r>
      <w:r w:rsidR="009302F0">
        <w:t>зработанной программы задания №2</w:t>
      </w:r>
    </w:p>
    <w:p w:rsidR="00512A71" w:rsidRPr="006A1440" w:rsidRDefault="00512A71" w:rsidP="00C97C71">
      <w:pPr>
        <w:pStyle w:val="a0"/>
        <w:jc w:val="center"/>
      </w:pPr>
    </w:p>
    <w:p w:rsidR="00512A71" w:rsidRPr="00512A71" w:rsidRDefault="009302F0" w:rsidP="00C97C71">
      <w:pPr>
        <w:pStyle w:val="a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038600" cy="355282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1" w:rsidRPr="006A1440" w:rsidRDefault="008D2987" w:rsidP="00C97C71">
      <w:pPr>
        <w:pStyle w:val="a0"/>
        <w:jc w:val="center"/>
      </w:pPr>
      <w:r>
        <w:t xml:space="preserve">Рисунок </w:t>
      </w:r>
      <w:r w:rsidR="00512A71" w:rsidRPr="00512A71">
        <w:t>5</w:t>
      </w:r>
      <w:r>
        <w:t xml:space="preserve"> – Экранная копия результата работы разработанной программы задания №</w:t>
      </w:r>
      <w:r w:rsidR="009302F0">
        <w:t>2</w:t>
      </w:r>
    </w:p>
    <w:p w:rsidR="00C97C71" w:rsidRPr="00C97C71" w:rsidRDefault="009302F0" w:rsidP="00C97C71">
      <w:pPr>
        <w:pStyle w:val="a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2619375" cy="4029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87" w:rsidRPr="00C97C71" w:rsidRDefault="008D2987" w:rsidP="00C97C71">
      <w:pPr>
        <w:pStyle w:val="a0"/>
        <w:ind w:firstLine="0"/>
        <w:jc w:val="center"/>
      </w:pPr>
      <w:r>
        <w:t xml:space="preserve">Рисунок </w:t>
      </w:r>
      <w:r w:rsidR="00C97C71" w:rsidRPr="00C97C71">
        <w:t>6</w:t>
      </w:r>
      <w:r>
        <w:t xml:space="preserve"> – Экранная копия результата работы ра</w:t>
      </w:r>
      <w:r w:rsidR="009302F0">
        <w:t>зработанной программы задания №2</w:t>
      </w:r>
    </w:p>
    <w:p w:rsidR="00C97C71" w:rsidRPr="00C97C71" w:rsidRDefault="00C97C71" w:rsidP="00C97C71">
      <w:pPr>
        <w:pStyle w:val="a0"/>
        <w:ind w:firstLine="0"/>
        <w:jc w:val="center"/>
      </w:pPr>
    </w:p>
    <w:p w:rsidR="00B63EF2" w:rsidRDefault="00B63EF2" w:rsidP="00696B51">
      <w:pPr>
        <w:pStyle w:val="2"/>
        <w:ind w:left="709" w:firstLine="0"/>
      </w:pPr>
      <w:bookmarkStart w:id="11" w:name="_Toc161745196"/>
      <w:r>
        <w:lastRenderedPageBreak/>
        <w:t xml:space="preserve">1.10 </w:t>
      </w:r>
      <w:r w:rsidRPr="00B63EF2">
        <w:t>Исходный код программы</w:t>
      </w:r>
      <w:bookmarkEnd w:id="11"/>
    </w:p>
    <w:p w:rsidR="0072568D" w:rsidRPr="006A1440" w:rsidRDefault="0072568D" w:rsidP="0072568D">
      <w:pPr>
        <w:pStyle w:val="af1"/>
      </w:pPr>
    </w:p>
    <w:p w:rsidR="0072568D" w:rsidRPr="006A1440" w:rsidRDefault="0072568D" w:rsidP="0072568D">
      <w:pPr>
        <w:pStyle w:val="af1"/>
      </w:pPr>
      <w:r w:rsidRPr="006A1440">
        <w:t>#</w:t>
      </w:r>
      <w:r w:rsidRPr="0072568D">
        <w:rPr>
          <w:lang w:val="en-US"/>
        </w:rPr>
        <w:t>include</w:t>
      </w:r>
      <w:r w:rsidRPr="006A1440">
        <w:t xml:space="preserve"> &lt;</w:t>
      </w:r>
      <w:r w:rsidRPr="0072568D">
        <w:rPr>
          <w:lang w:val="en-US"/>
        </w:rPr>
        <w:t>iostream</w:t>
      </w:r>
      <w:r w:rsidRPr="006A1440">
        <w:t>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algorithm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fstream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vector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string&gt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using std::string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kern w:val="0"/>
          <w:lang w:val="en-US" w:eastAsia="ru-RU" w:bidi="ar-SA"/>
        </w:rPr>
        <w:t>class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2B91AF"/>
          <w:kern w:val="0"/>
          <w:lang w:val="en-US" w:eastAsia="ru-RU" w:bidi="ar-SA"/>
        </w:rPr>
        <w:t>Letter</w:t>
      </w:r>
      <w:r w:rsidRPr="005F3131">
        <w:rPr>
          <w:color w:val="000000"/>
          <w:kern w:val="0"/>
          <w:lang w:val="en-US" w:eastAsia="ru-RU" w:bidi="ar-SA"/>
        </w:rPr>
        <w:t xml:space="preserve"> :</w:t>
      </w:r>
      <w:r w:rsidRPr="005F3131">
        <w:rPr>
          <w:kern w:val="0"/>
          <w:lang w:val="en-US" w:eastAsia="ru-RU" w:bidi="ar-SA"/>
        </w:rPr>
        <w:t>public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2B91AF"/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 xml:space="preserve">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kern w:val="0"/>
          <w:lang w:val="en-US" w:eastAsia="ru-RU" w:bidi="ar-SA"/>
        </w:rPr>
        <w:t>public</w:t>
      </w:r>
      <w:r w:rsidRPr="005F3131">
        <w:rPr>
          <w:color w:val="000000"/>
          <w:kern w:val="0"/>
          <w:lang w:val="en-US" w:eastAsia="ru-RU" w:bidi="ar-SA"/>
        </w:rPr>
        <w:t>: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SetAddressee(std::</w:t>
      </w:r>
      <w:r w:rsidRPr="005F3131">
        <w:rPr>
          <w:color w:val="2B91AF"/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addressee</w:t>
      </w:r>
      <w:r w:rsidRPr="005F3131">
        <w:rPr>
          <w:color w:val="000000"/>
          <w:kern w:val="0"/>
          <w:lang w:val="en-US" w:eastAsia="ru-RU" w:bidi="ar-SA"/>
        </w:rPr>
        <w:t>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  <w:t xml:space="preserve">addressee_ </w:t>
      </w:r>
      <w:r w:rsidRPr="005F3131">
        <w:rPr>
          <w:color w:val="008080"/>
          <w:kern w:val="0"/>
          <w:lang w:val="en-US" w:eastAsia="ru-RU" w:bidi="ar-SA"/>
        </w:rPr>
        <w:t>=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addressee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SetSender(std::</w:t>
      </w:r>
      <w:r w:rsidRPr="005F3131">
        <w:rPr>
          <w:color w:val="2B91AF"/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sender</w:t>
      </w:r>
      <w:r w:rsidRPr="005F3131">
        <w:rPr>
          <w:color w:val="000000"/>
          <w:kern w:val="0"/>
          <w:lang w:val="en-US" w:eastAsia="ru-RU" w:bidi="ar-SA"/>
        </w:rPr>
        <w:t>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  <w:t xml:space="preserve">sender_ </w:t>
      </w:r>
      <w:r w:rsidRPr="005F3131">
        <w:rPr>
          <w:color w:val="008080"/>
          <w:kern w:val="0"/>
          <w:lang w:val="en-US" w:eastAsia="ru-RU" w:bidi="ar-SA"/>
        </w:rPr>
        <w:t>=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sender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auto</w:t>
      </w:r>
      <w:r w:rsidRPr="005F3131">
        <w:rPr>
          <w:color w:val="000000"/>
          <w:kern w:val="0"/>
          <w:lang w:val="en-US" w:eastAsia="ru-RU" w:bidi="ar-SA"/>
        </w:rPr>
        <w:t xml:space="preserve"> GetAddressee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 xml:space="preserve"> addressee_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auto</w:t>
      </w:r>
      <w:r w:rsidRPr="005F3131">
        <w:rPr>
          <w:color w:val="000000"/>
          <w:kern w:val="0"/>
          <w:lang w:val="en-US" w:eastAsia="ru-RU" w:bidi="ar-SA"/>
        </w:rPr>
        <w:t xml:space="preserve"> GetSender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 xml:space="preserve"> sender_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Display() </w:t>
      </w:r>
      <w:r w:rsidRPr="005F3131">
        <w:rPr>
          <w:kern w:val="0"/>
          <w:lang w:val="en-US" w:eastAsia="ru-RU" w:bidi="ar-SA"/>
        </w:rPr>
        <w:t>override</w:t>
      </w:r>
      <w:r w:rsidRPr="005F3131">
        <w:rPr>
          <w:color w:val="000000"/>
          <w:kern w:val="0"/>
          <w:lang w:val="en-US" w:eastAsia="ru-RU" w:bidi="ar-SA"/>
        </w:rPr>
        <w:t xml:space="preserve">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  <w:t xml:space="preserve">std::cout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type_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A31515"/>
          <w:kern w:val="0"/>
          <w:lang w:val="en-US" w:eastAsia="ru-RU" w:bidi="ar-SA"/>
        </w:rPr>
        <w:t>" "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name_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A31515"/>
          <w:kern w:val="0"/>
          <w:lang w:val="en-US" w:eastAsia="ru-RU" w:bidi="ar-SA"/>
        </w:rPr>
        <w:t>" "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document_filename_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A31515"/>
          <w:kern w:val="0"/>
          <w:lang w:val="en-US" w:eastAsia="ru-RU" w:bidi="ar-SA"/>
        </w:rPr>
        <w:t>" "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addressee_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A31515"/>
          <w:kern w:val="0"/>
          <w:lang w:val="en-US" w:eastAsia="ru-RU" w:bidi="ar-SA"/>
        </w:rPr>
        <w:t>" "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sender_ </w:t>
      </w:r>
      <w:r w:rsidRPr="005F3131">
        <w:rPr>
          <w:color w:val="008080"/>
          <w:kern w:val="0"/>
          <w:lang w:val="en-US" w:eastAsia="ru-RU" w:bidi="ar-SA"/>
        </w:rPr>
        <w:t>&lt;&lt;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A31515"/>
          <w:kern w:val="0"/>
          <w:lang w:val="en-US" w:eastAsia="ru-RU" w:bidi="ar-SA"/>
        </w:rPr>
        <w:t>" "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kern w:val="0"/>
          <w:lang w:val="en-US" w:eastAsia="ru-RU" w:bidi="ar-SA"/>
        </w:rPr>
        <w:t>private</w:t>
      </w:r>
      <w:r w:rsidRPr="005F3131">
        <w:rPr>
          <w:color w:val="000000"/>
          <w:kern w:val="0"/>
          <w:lang w:val="en-US" w:eastAsia="ru-RU" w:bidi="ar-SA"/>
        </w:rPr>
        <w:t>: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std::</w:t>
      </w:r>
      <w:r w:rsidRPr="005F3131">
        <w:rPr>
          <w:color w:val="2B91AF"/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addressee_; </w:t>
      </w:r>
      <w:r w:rsidRPr="005F3131">
        <w:rPr>
          <w:color w:val="008000"/>
          <w:kern w:val="0"/>
          <w:lang w:val="en-US" w:eastAsia="ru-RU" w:bidi="ar-SA"/>
        </w:rPr>
        <w:t>//</w:t>
      </w:r>
      <w:r>
        <w:rPr>
          <w:color w:val="008000"/>
          <w:kern w:val="0"/>
          <w:lang w:eastAsia="ru-RU" w:bidi="ar-SA"/>
        </w:rPr>
        <w:t>получатель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std::</w:t>
      </w:r>
      <w:r w:rsidRPr="005F3131">
        <w:rPr>
          <w:color w:val="2B91AF"/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sender_; </w:t>
      </w:r>
      <w:r w:rsidRPr="005F3131">
        <w:rPr>
          <w:color w:val="008000"/>
          <w:kern w:val="0"/>
          <w:lang w:val="en-US" w:eastAsia="ru-RU" w:bidi="ar-SA"/>
        </w:rPr>
        <w:t>//</w:t>
      </w:r>
      <w:r>
        <w:rPr>
          <w:color w:val="008000"/>
          <w:kern w:val="0"/>
          <w:lang w:eastAsia="ru-RU" w:bidi="ar-SA"/>
        </w:rPr>
        <w:t>отправитель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;</w:t>
      </w:r>
    </w:p>
    <w:p w:rsidR="005F3131" w:rsidRPr="005F3131" w:rsidRDefault="005F3131" w:rsidP="005F313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F313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ocument</w:t>
      </w:r>
      <w:r w:rsidRPr="005F313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Document() {</w:t>
      </w:r>
    </w:p>
    <w:p w:rsidR="005F3131" w:rsidRPr="005F3131" w:rsidRDefault="005F3131" w:rsidP="005F313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5F3131" w:rsidRPr="005F3131" w:rsidRDefault="005F3131" w:rsidP="005F313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5F313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kern w:val="0"/>
          <w:lang w:val="en-US" w:eastAsia="ru-RU" w:bidi="ar-SA"/>
        </w:rPr>
        <w:t>uint32_t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GetID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 xml:space="preserve"> ID_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std::</w:t>
      </w:r>
      <w:r w:rsidRPr="005F3131">
        <w:rPr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GetDocumentFilename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 xml:space="preserve"> document_filename_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FF"/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SetDocumentFilename(std::</w:t>
      </w:r>
      <w:r w:rsidRPr="005F3131">
        <w:rPr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filename</w:t>
      </w:r>
      <w:r w:rsidRPr="005F3131">
        <w:rPr>
          <w:color w:val="000000"/>
          <w:kern w:val="0"/>
          <w:lang w:val="en-US" w:eastAsia="ru-RU" w:bidi="ar-SA"/>
        </w:rPr>
        <w:t>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 xml:space="preserve">document_filename_ </w:t>
      </w:r>
      <w:r w:rsidRPr="005F3131">
        <w:rPr>
          <w:color w:val="008080"/>
          <w:kern w:val="0"/>
          <w:lang w:val="en-US" w:eastAsia="ru-RU" w:bidi="ar-SA"/>
        </w:rPr>
        <w:t>=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filename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std::</w:t>
      </w:r>
      <w:r w:rsidRPr="005F3131">
        <w:rPr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GetName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 xml:space="preserve"> name_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FF"/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SetName(std::</w:t>
      </w:r>
      <w:r w:rsidRPr="005F3131">
        <w:rPr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name</w:t>
      </w:r>
      <w:r w:rsidRPr="005F3131">
        <w:rPr>
          <w:color w:val="000000"/>
          <w:kern w:val="0"/>
          <w:lang w:val="en-US" w:eastAsia="ru-RU" w:bidi="ar-SA"/>
        </w:rPr>
        <w:t>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 xml:space="preserve">name_ </w:t>
      </w:r>
      <w:r w:rsidRPr="005F3131">
        <w:rPr>
          <w:color w:val="008080"/>
          <w:kern w:val="0"/>
          <w:lang w:val="en-US" w:eastAsia="ru-RU" w:bidi="ar-SA"/>
        </w:rPr>
        <w:t>=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name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std::</w:t>
      </w:r>
      <w:r w:rsidRPr="005F3131">
        <w:rPr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GetType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 xml:space="preserve"> type_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FF"/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SetType(std::</w:t>
      </w:r>
      <w:r w:rsidRPr="005F3131">
        <w:rPr>
          <w:kern w:val="0"/>
          <w:lang w:val="en-US" w:eastAsia="ru-RU" w:bidi="ar-SA"/>
        </w:rPr>
        <w:t>string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type</w:t>
      </w:r>
      <w:r w:rsidRPr="005F3131">
        <w:rPr>
          <w:color w:val="000000"/>
          <w:kern w:val="0"/>
          <w:lang w:val="en-US" w:eastAsia="ru-RU" w:bidi="ar-SA"/>
        </w:rPr>
        <w:t>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lastRenderedPageBreak/>
        <w:tab/>
        <w:t xml:space="preserve">type_ </w:t>
      </w:r>
      <w:r w:rsidRPr="005F3131">
        <w:rPr>
          <w:color w:val="008080"/>
          <w:kern w:val="0"/>
          <w:lang w:val="en-US" w:eastAsia="ru-RU" w:bidi="ar-SA"/>
        </w:rPr>
        <w:t>=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color w:val="808080"/>
          <w:kern w:val="0"/>
          <w:lang w:val="en-US" w:eastAsia="ru-RU" w:bidi="ar-SA"/>
        </w:rPr>
        <w:t>type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>}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8000"/>
          <w:kern w:val="0"/>
          <w:lang w:val="en-US" w:eastAsia="ru-RU" w:bidi="ar-SA"/>
        </w:rPr>
        <w:t xml:space="preserve">//fielname: 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8000"/>
          <w:kern w:val="0"/>
          <w:lang w:val="en-US" w:eastAsia="ru-RU" w:bidi="ar-SA"/>
        </w:rPr>
        <w:t>// ./text.txt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8000"/>
          <w:kern w:val="0"/>
          <w:lang w:val="en-US" w:eastAsia="ru-RU" w:bidi="ar-SA"/>
        </w:rPr>
        <w:t xml:space="preserve">// name 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8000"/>
          <w:kern w:val="0"/>
          <w:lang w:val="en-US" w:eastAsia="ru-RU" w:bidi="ar-SA"/>
        </w:rPr>
        <w:t>//  text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FF"/>
          <w:kern w:val="0"/>
          <w:lang w:val="en-US" w:eastAsia="ru-RU" w:bidi="ar-SA"/>
        </w:rPr>
        <w:t>void</w:t>
      </w:r>
      <w:r w:rsidRPr="005F3131">
        <w:rPr>
          <w:color w:val="000000"/>
          <w:kern w:val="0"/>
          <w:lang w:val="en-US" w:eastAsia="ru-RU" w:bidi="ar-SA"/>
        </w:rPr>
        <w:t xml:space="preserve"> </w:t>
      </w:r>
      <w:r w:rsidRPr="005F3131">
        <w:rPr>
          <w:kern w:val="0"/>
          <w:lang w:val="en-US" w:eastAsia="ru-RU" w:bidi="ar-SA"/>
        </w:rPr>
        <w:t>Document</w:t>
      </w:r>
      <w:r w:rsidRPr="005F3131">
        <w:rPr>
          <w:color w:val="000000"/>
          <w:kern w:val="0"/>
          <w:lang w:val="en-US" w:eastAsia="ru-RU" w:bidi="ar-SA"/>
        </w:rPr>
        <w:t>::SetNameFromFilename(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for</w:t>
      </w:r>
      <w:r w:rsidRPr="005F3131">
        <w:rPr>
          <w:color w:val="000000"/>
          <w:kern w:val="0"/>
          <w:lang w:val="en-US" w:eastAsia="ru-RU" w:bidi="ar-SA"/>
        </w:rPr>
        <w:t xml:space="preserve"> (</w:t>
      </w:r>
      <w:r w:rsidRPr="005F3131">
        <w:rPr>
          <w:kern w:val="0"/>
          <w:lang w:val="en-US" w:eastAsia="ru-RU" w:bidi="ar-SA"/>
        </w:rPr>
        <w:t>size_t</w:t>
      </w:r>
      <w:r w:rsidRPr="005F3131">
        <w:rPr>
          <w:color w:val="000000"/>
          <w:kern w:val="0"/>
          <w:lang w:val="en-US" w:eastAsia="ru-RU" w:bidi="ar-SA"/>
        </w:rPr>
        <w:t xml:space="preserve"> i = 0; i &lt; document_filename_.size(); i++)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  <w:t>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if</w:t>
      </w:r>
      <w:r w:rsidRPr="005F3131">
        <w:rPr>
          <w:color w:val="000000"/>
          <w:kern w:val="0"/>
          <w:lang w:val="en-US" w:eastAsia="ru-RU" w:bidi="ar-SA"/>
        </w:rPr>
        <w:t xml:space="preserve"> (document_filename_</w:t>
      </w:r>
      <w:r w:rsidRPr="005F3131">
        <w:rPr>
          <w:color w:val="008080"/>
          <w:kern w:val="0"/>
          <w:lang w:val="en-US" w:eastAsia="ru-RU" w:bidi="ar-SA"/>
        </w:rPr>
        <w:t>[</w:t>
      </w:r>
      <w:r w:rsidRPr="005F3131">
        <w:rPr>
          <w:color w:val="000000"/>
          <w:kern w:val="0"/>
          <w:lang w:val="en-US" w:eastAsia="ru-RU" w:bidi="ar-SA"/>
        </w:rPr>
        <w:t>i</w:t>
      </w:r>
      <w:r w:rsidRPr="005F3131">
        <w:rPr>
          <w:color w:val="008080"/>
          <w:kern w:val="0"/>
          <w:lang w:val="en-US" w:eastAsia="ru-RU" w:bidi="ar-SA"/>
        </w:rPr>
        <w:t>]</w:t>
      </w:r>
      <w:r w:rsidRPr="005F3131">
        <w:rPr>
          <w:color w:val="000000"/>
          <w:kern w:val="0"/>
          <w:lang w:val="en-US" w:eastAsia="ru-RU" w:bidi="ar-SA"/>
        </w:rPr>
        <w:t xml:space="preserve"> == </w:t>
      </w:r>
      <w:r w:rsidRPr="005F3131">
        <w:rPr>
          <w:color w:val="A31515"/>
          <w:kern w:val="0"/>
          <w:lang w:val="en-US" w:eastAsia="ru-RU" w:bidi="ar-SA"/>
        </w:rPr>
        <w:t>'/'</w:t>
      </w:r>
      <w:r w:rsidRPr="005F3131">
        <w:rPr>
          <w:color w:val="000000"/>
          <w:kern w:val="0"/>
          <w:lang w:val="en-US" w:eastAsia="ru-RU" w:bidi="ar-SA"/>
        </w:rPr>
        <w:t>) 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for</w:t>
      </w:r>
      <w:r w:rsidRPr="005F3131">
        <w:rPr>
          <w:color w:val="000000"/>
          <w:kern w:val="0"/>
          <w:lang w:val="en-US" w:eastAsia="ru-RU" w:bidi="ar-SA"/>
        </w:rPr>
        <w:t xml:space="preserve"> (</w:t>
      </w:r>
      <w:r w:rsidRPr="005F3131">
        <w:rPr>
          <w:kern w:val="0"/>
          <w:lang w:val="en-US" w:eastAsia="ru-RU" w:bidi="ar-SA"/>
        </w:rPr>
        <w:t>size_t</w:t>
      </w:r>
      <w:r w:rsidRPr="005F3131">
        <w:rPr>
          <w:color w:val="000000"/>
          <w:kern w:val="0"/>
          <w:lang w:val="en-US" w:eastAsia="ru-RU" w:bidi="ar-SA"/>
        </w:rPr>
        <w:t xml:space="preserve"> j = i+1; j &lt; document_filename_.size(); j++)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  <w:t>{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FF"/>
          <w:kern w:val="0"/>
          <w:lang w:val="en-US" w:eastAsia="ru-RU" w:bidi="ar-SA"/>
        </w:rPr>
        <w:t>if</w:t>
      </w:r>
      <w:r w:rsidRPr="005F3131">
        <w:rPr>
          <w:color w:val="000000"/>
          <w:kern w:val="0"/>
          <w:lang w:val="en-US" w:eastAsia="ru-RU" w:bidi="ar-SA"/>
        </w:rPr>
        <w:t xml:space="preserve"> (document_filename_</w:t>
      </w:r>
      <w:r w:rsidRPr="005F3131">
        <w:rPr>
          <w:color w:val="008080"/>
          <w:kern w:val="0"/>
          <w:lang w:val="en-US" w:eastAsia="ru-RU" w:bidi="ar-SA"/>
        </w:rPr>
        <w:t>[</w:t>
      </w:r>
      <w:r w:rsidRPr="005F3131">
        <w:rPr>
          <w:color w:val="000000"/>
          <w:kern w:val="0"/>
          <w:lang w:val="en-US" w:eastAsia="ru-RU" w:bidi="ar-SA"/>
        </w:rPr>
        <w:t>j</w:t>
      </w:r>
      <w:r w:rsidRPr="005F3131">
        <w:rPr>
          <w:color w:val="008080"/>
          <w:kern w:val="0"/>
          <w:lang w:val="en-US" w:eastAsia="ru-RU" w:bidi="ar-SA"/>
        </w:rPr>
        <w:t>]</w:t>
      </w:r>
      <w:r w:rsidRPr="005F3131">
        <w:rPr>
          <w:color w:val="000000"/>
          <w:kern w:val="0"/>
          <w:lang w:val="en-US" w:eastAsia="ru-RU" w:bidi="ar-SA"/>
        </w:rPr>
        <w:t xml:space="preserve"> == </w:t>
      </w:r>
      <w:r w:rsidRPr="005F3131">
        <w:rPr>
          <w:color w:val="A31515"/>
          <w:kern w:val="0"/>
          <w:lang w:val="en-US" w:eastAsia="ru-RU" w:bidi="ar-SA"/>
        </w:rPr>
        <w:t>'.'</w:t>
      </w:r>
      <w:r w:rsidRPr="005F3131">
        <w:rPr>
          <w:color w:val="000000"/>
          <w:kern w:val="0"/>
          <w:lang w:val="en-US" w:eastAsia="ru-RU" w:bidi="ar-SA"/>
        </w:rPr>
        <w:t xml:space="preserve">) </w:t>
      </w:r>
      <w:r w:rsidRPr="005F3131">
        <w:rPr>
          <w:color w:val="0000FF"/>
          <w:kern w:val="0"/>
          <w:lang w:val="en-US" w:eastAsia="ru-RU" w:bidi="ar-SA"/>
        </w:rPr>
        <w:t>return</w:t>
      </w:r>
      <w:r w:rsidRPr="005F3131">
        <w:rPr>
          <w:color w:val="000000"/>
          <w:kern w:val="0"/>
          <w:lang w:val="en-US" w:eastAsia="ru-RU" w:bidi="ar-SA"/>
        </w:rPr>
        <w:t>;</w:t>
      </w: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</w:p>
    <w:p w:rsidR="005F3131" w:rsidRPr="005F3131" w:rsidRDefault="005F3131" w:rsidP="005F3131">
      <w:pPr>
        <w:pStyle w:val="af1"/>
        <w:rPr>
          <w:color w:val="000000"/>
          <w:kern w:val="0"/>
          <w:lang w:val="en-US"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  <w:t>name_.push_back(document_filename_</w:t>
      </w:r>
      <w:r w:rsidRPr="005F3131">
        <w:rPr>
          <w:color w:val="008080"/>
          <w:kern w:val="0"/>
          <w:lang w:val="en-US" w:eastAsia="ru-RU" w:bidi="ar-SA"/>
        </w:rPr>
        <w:t>[</w:t>
      </w:r>
      <w:r w:rsidRPr="005F3131">
        <w:rPr>
          <w:color w:val="000000"/>
          <w:kern w:val="0"/>
          <w:lang w:val="en-US" w:eastAsia="ru-RU" w:bidi="ar-SA"/>
        </w:rPr>
        <w:t>j</w:t>
      </w:r>
      <w:r w:rsidRPr="005F3131">
        <w:rPr>
          <w:color w:val="008080"/>
          <w:kern w:val="0"/>
          <w:lang w:val="en-US" w:eastAsia="ru-RU" w:bidi="ar-SA"/>
        </w:rPr>
        <w:t>]</w:t>
      </w:r>
      <w:r w:rsidRPr="005F3131">
        <w:rPr>
          <w:color w:val="000000"/>
          <w:kern w:val="0"/>
          <w:lang w:val="en-US" w:eastAsia="ru-RU" w:bidi="ar-SA"/>
        </w:rPr>
        <w:t>);</w:t>
      </w:r>
    </w:p>
    <w:p w:rsidR="005F3131" w:rsidRDefault="005F3131" w:rsidP="005F3131">
      <w:pPr>
        <w:pStyle w:val="af1"/>
        <w:rPr>
          <w:color w:val="000000"/>
          <w:kern w:val="0"/>
          <w:lang w:eastAsia="ru-RU" w:bidi="ar-SA"/>
        </w:rPr>
      </w:pP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 w:rsidRPr="005F3131">
        <w:rPr>
          <w:color w:val="000000"/>
          <w:kern w:val="0"/>
          <w:lang w:val="en-US" w:eastAsia="ru-RU" w:bidi="ar-SA"/>
        </w:rPr>
        <w:tab/>
      </w:r>
      <w:r>
        <w:rPr>
          <w:color w:val="000000"/>
          <w:kern w:val="0"/>
          <w:lang w:eastAsia="ru-RU" w:bidi="ar-SA"/>
        </w:rPr>
        <w:t>}</w:t>
      </w:r>
    </w:p>
    <w:p w:rsidR="005F3131" w:rsidRDefault="005F3131" w:rsidP="005F3131">
      <w:pPr>
        <w:pStyle w:val="af1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eastAsia="ru-RU" w:bidi="ar-SA"/>
        </w:rPr>
        <w:tab/>
        <w:t>}</w:t>
      </w:r>
    </w:p>
    <w:p w:rsidR="005F3131" w:rsidRDefault="005F3131" w:rsidP="005F3131">
      <w:pPr>
        <w:pStyle w:val="af1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>}</w:t>
      </w:r>
    </w:p>
    <w:p w:rsidR="005F3131" w:rsidRDefault="005F3131" w:rsidP="005F3131">
      <w:pPr>
        <w:pStyle w:val="af1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}</w:t>
      </w:r>
    </w:p>
    <w:p w:rsidR="005F3131" w:rsidRDefault="005F3131" w:rsidP="005F313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bool FileIsEmpty(std::string filename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std::ifstream 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file.open(file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char end_of_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if (file.is_open()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end_of_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.clos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if (end_of_file &lt; 0) return tru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else return fals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return fals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bool OpenFile(std::string filename, std::ofstream&amp; file) { // </w:t>
      </w:r>
      <w:r w:rsidRPr="005F3131">
        <w:t>запись</w:t>
      </w:r>
      <w:r w:rsidRPr="005F3131">
        <w:rPr>
          <w:lang w:val="en-US"/>
        </w:rPr>
        <w:t xml:space="preserve"> 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</w:t>
      </w:r>
      <w:r w:rsidRPr="005F3131">
        <w:t>// Попытаться открыть файл</w:t>
      </w:r>
    </w:p>
    <w:p w:rsidR="005F3131" w:rsidRPr="005F3131" w:rsidRDefault="005F3131" w:rsidP="005F3131">
      <w:pPr>
        <w:pStyle w:val="af1"/>
      </w:pPr>
      <w:r w:rsidRPr="005F3131">
        <w:t xml:space="preserve">    file.open(filename, std::ios::out);// для старые данные удаляются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 xml:space="preserve">    </w:t>
      </w:r>
      <w:r w:rsidRPr="005F3131">
        <w:rPr>
          <w:lang w:val="en-US"/>
        </w:rPr>
        <w:t>if (file.is_open()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out &lt;&lt; "File successfully opened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return tru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else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cout &lt;&lt; "Failed to open the file.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return fals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uint16_t OpenFile(std::string filename, std::ifstream&amp; file) { //</w:t>
      </w:r>
      <w:r w:rsidRPr="005F3131">
        <w:t>чтение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bool is_empty = FileIsEmpty(filename);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</w:t>
      </w:r>
      <w:r w:rsidRPr="005F3131">
        <w:t>// Попытаться открыть файл</w:t>
      </w:r>
    </w:p>
    <w:p w:rsidR="005F3131" w:rsidRPr="005F3131" w:rsidRDefault="005F3131" w:rsidP="005F3131">
      <w:pPr>
        <w:pStyle w:val="af1"/>
      </w:pPr>
      <w:r w:rsidRPr="005F3131">
        <w:t xml:space="preserve">    file.open(file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 xml:space="preserve">    </w:t>
      </w:r>
      <w:r w:rsidRPr="005F3131">
        <w:rPr>
          <w:lang w:val="en-US"/>
        </w:rPr>
        <w:t>if (file.is_open() &amp;&amp; is_empty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 xml:space="preserve">       // std::cout &lt;&lt; "File is not empty, failed to open the file. 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return file_open_empty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if (file.is_open()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out &lt;&lt; "File successfully opened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return file_open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else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cout &lt;&lt; "Failed to open the file.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return fals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FileInput(std::unordered_map &lt;std::string, Document*&gt;&amp; document_li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std::ofstream fil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while (true) {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out &lt;&lt; "please tape any filenameway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filename  = "./test.txt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in &gt;&gt; 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</w:t>
      </w:r>
      <w:r w:rsidRPr="005F3131">
        <w:t>открытие</w:t>
      </w:r>
      <w:r w:rsidRPr="005F3131">
        <w:rPr>
          <w:lang w:val="en-US"/>
        </w:rPr>
        <w:t xml:space="preserve"> </w:t>
      </w:r>
      <w:r w:rsidRPr="005F3131">
        <w:t>файла</w:t>
      </w:r>
      <w:r w:rsidRPr="005F3131">
        <w:rPr>
          <w:lang w:val="en-US"/>
        </w:rPr>
        <w:t>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if (OpenFile(filename, file)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// </w:t>
      </w:r>
      <w:r w:rsidRPr="005F3131">
        <w:t>Запись</w:t>
      </w:r>
      <w:r w:rsidRPr="005F3131">
        <w:rPr>
          <w:lang w:val="en-US"/>
        </w:rPr>
        <w:t xml:space="preserve"> </w:t>
      </w:r>
      <w:r w:rsidRPr="005F3131">
        <w:t>данных</w:t>
      </w:r>
      <w:r w:rsidRPr="005F3131">
        <w:rPr>
          <w:lang w:val="en-US"/>
        </w:rPr>
        <w:t xml:space="preserve"> </w:t>
      </w:r>
      <w:r w:rsidRPr="005F3131">
        <w:t>в</w:t>
      </w:r>
      <w:r w:rsidRPr="005F3131">
        <w:rPr>
          <w:lang w:val="en-US"/>
        </w:rPr>
        <w:t xml:space="preserve"> </w:t>
      </w:r>
      <w:r w:rsidRPr="005F3131">
        <w:t>файл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file &lt;&lt; document_list.size()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for (auto&amp; [name,document] : document_li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lt;&lt; document-&gt;GetType() &lt;&lt; " " &lt;&lt; document-&gt;GetName() &lt;&lt;  " " &lt;&lt; document-&gt;GetDocumentFilename() &lt;&lt; " " &lt;&lt; dynamic_cast&lt;Letter*&gt;(document)-&gt;GetAddressee() &lt;&lt; " " &lt;&lt; dynamic_cast&lt;Letter*&gt;(document)-&gt;GetSender() &lt;&lt; " 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//std::cout &lt;&lt; "Data successfully written to the file." &lt;&lt; std::endl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// </w:t>
      </w:r>
      <w:r w:rsidRPr="005F3131">
        <w:t>Закрытие</w:t>
      </w:r>
      <w:r w:rsidRPr="005F3131">
        <w:rPr>
          <w:lang w:val="en-US"/>
        </w:rPr>
        <w:t xml:space="preserve"> </w:t>
      </w:r>
      <w:r w:rsidRPr="005F3131">
        <w:t>файла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file.clos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FileFilling(std::unordered_map &lt;std::string,Document*&gt; &amp;document_list, size_t&amp; size_of_book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std::ifstream 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uint16_t file_is_open =0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while (true) {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filename = "./test.txt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out &lt;&lt; "please tape any filenameway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in &gt;&gt; 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 xml:space="preserve">        //</w:t>
      </w:r>
      <w:r w:rsidRPr="005F3131">
        <w:t>открытие</w:t>
      </w:r>
      <w:r w:rsidRPr="005F3131">
        <w:rPr>
          <w:lang w:val="en-US"/>
        </w:rPr>
        <w:t xml:space="preserve"> </w:t>
      </w:r>
      <w:r w:rsidRPr="005F3131">
        <w:t>файла</w:t>
      </w:r>
      <w:r w:rsidRPr="005F3131">
        <w:rPr>
          <w:lang w:val="en-US"/>
        </w:rPr>
        <w:t>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_is_open = OpenFile(filename, fil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if (file_is_open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if (file_is_open == file_open_empty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ize_of_book = 0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else file &gt;&gt; size_of_boo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// </w:t>
      </w:r>
      <w:r w:rsidRPr="005F3131">
        <w:t>Чтение</w:t>
      </w:r>
      <w:r w:rsidRPr="005F3131">
        <w:rPr>
          <w:lang w:val="en-US"/>
        </w:rPr>
        <w:t xml:space="preserve"> </w:t>
      </w:r>
      <w:r w:rsidRPr="005F3131">
        <w:t>данных</w:t>
      </w:r>
      <w:r w:rsidRPr="005F3131">
        <w:rPr>
          <w:lang w:val="en-US"/>
        </w:rPr>
        <w:t xml:space="preserve"> </w:t>
      </w:r>
      <w:r w:rsidRPr="005F3131">
        <w:t>из</w:t>
      </w:r>
      <w:r w:rsidRPr="005F3131">
        <w:rPr>
          <w:lang w:val="en-US"/>
        </w:rPr>
        <w:t xml:space="preserve"> </w:t>
      </w:r>
      <w:r w:rsidRPr="005F3131">
        <w:t>файла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for (int i = 0; i &lt; size_of_book; i++) { // </w:t>
      </w:r>
      <w:r w:rsidRPr="005F3131">
        <w:t>заполнение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typ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document_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typ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document_filename;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    </w:t>
      </w:r>
      <w:r w:rsidRPr="005F3131">
        <w:t>file.ignore(); // clear input buffer</w:t>
      </w:r>
    </w:p>
    <w:p w:rsidR="005F3131" w:rsidRPr="005F3131" w:rsidRDefault="005F3131" w:rsidP="005F3131">
      <w:pPr>
        <w:pStyle w:val="af1"/>
      </w:pPr>
      <w:r w:rsidRPr="005F3131">
        <w:t xml:space="preserve">        //сделать выбор для разных типов 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 xml:space="preserve">        </w:t>
      </w:r>
      <w:r w:rsidRPr="005F3131">
        <w:rPr>
          <w:lang w:val="en-US"/>
        </w:rPr>
        <w:t>if (type == "letter"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auto* document = new Lett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std::string addressee; //</w:t>
      </w:r>
      <w:r w:rsidRPr="005F3131">
        <w:t>получатель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std::string send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file &gt;&gt; addresse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file &gt;&gt; send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Sender(sender);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        </w:t>
      </w:r>
      <w:r w:rsidRPr="005F3131">
        <w:t>document-&gt;SetAddressee(addresse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DocumentFilename(document_file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Name(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Type(typ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_list.insert({ name, document }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// </w:t>
      </w:r>
      <w:r w:rsidRPr="005F3131">
        <w:t>Закрытие</w:t>
      </w:r>
      <w:r w:rsidRPr="005F3131">
        <w:rPr>
          <w:lang w:val="en-US"/>
        </w:rPr>
        <w:t xml:space="preserve"> </w:t>
      </w:r>
      <w:r w:rsidRPr="005F3131">
        <w:t>файла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file.clos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void FileFilling(std::unordered_map &lt;std::string, Document*&gt;&amp; document_list, size_t&amp; size_of_book, std::string current_filename) {                    // </w:t>
      </w:r>
      <w:r w:rsidRPr="005F3131">
        <w:t>для</w:t>
      </w:r>
      <w:r w:rsidRPr="005F3131">
        <w:rPr>
          <w:lang w:val="en-US"/>
        </w:rPr>
        <w:t xml:space="preserve"> </w:t>
      </w:r>
      <w:r w:rsidRPr="005F3131">
        <w:t>тестов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std::ifstream 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uint16_t file_is_open = 0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while (true) {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filename = current_file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out &lt;&lt; "please tape any filenameway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//std::cin &gt;&gt; 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 xml:space="preserve">        //</w:t>
      </w:r>
      <w:r w:rsidRPr="005F3131">
        <w:t>открытие</w:t>
      </w:r>
      <w:r w:rsidRPr="005F3131">
        <w:rPr>
          <w:lang w:val="en-US"/>
        </w:rPr>
        <w:t xml:space="preserve"> </w:t>
      </w:r>
      <w:r w:rsidRPr="005F3131">
        <w:t>файла</w:t>
      </w:r>
      <w:r w:rsidRPr="005F3131">
        <w:rPr>
          <w:lang w:val="en-US"/>
        </w:rPr>
        <w:t>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_is_open = OpenFile(filename, fil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if (file_is_open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if (file_is_open == file_open_empty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ize_of_book = 0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else file &gt;&gt; size_of_book;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</w:t>
      </w:r>
      <w:r w:rsidRPr="005F3131">
        <w:t>// Чтение данных из файла</w:t>
      </w:r>
    </w:p>
    <w:p w:rsidR="005F3131" w:rsidRPr="005F3131" w:rsidRDefault="005F3131" w:rsidP="005F3131">
      <w:pPr>
        <w:pStyle w:val="af1"/>
      </w:pPr>
      <w:r w:rsidRPr="005F3131">
        <w:t xml:space="preserve">    // Чтение данных из файла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 xml:space="preserve">    </w:t>
      </w:r>
      <w:r w:rsidRPr="005F3131">
        <w:rPr>
          <w:lang w:val="en-US"/>
        </w:rPr>
        <w:t xml:space="preserve">for (int i = 0; i &lt; size_of_book; i++) { // </w:t>
      </w:r>
      <w:r w:rsidRPr="005F3131">
        <w:t>заполнение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typ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std::string document_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typ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file &gt;&gt; document_filename;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    </w:t>
      </w:r>
      <w:r w:rsidRPr="005F3131">
        <w:t>file.ignore(); // clear input buffer</w:t>
      </w:r>
    </w:p>
    <w:p w:rsidR="005F3131" w:rsidRPr="005F3131" w:rsidRDefault="005F3131" w:rsidP="005F3131">
      <w:pPr>
        <w:pStyle w:val="af1"/>
      </w:pPr>
      <w:r w:rsidRPr="005F3131">
        <w:t xml:space="preserve">        //сделать выбор для разных типов 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 xml:space="preserve">        </w:t>
      </w:r>
      <w:r w:rsidRPr="005F3131">
        <w:rPr>
          <w:lang w:val="en-US"/>
        </w:rPr>
        <w:t>if (type == "letter"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auto* document = new Lett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std::string addressee; //</w:t>
      </w:r>
      <w:r w:rsidRPr="005F3131">
        <w:t>получатель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std::string send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file &gt;&gt; addresse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file &gt;&gt; send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Sender(sender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Addressee(addresse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DocumentFilename(document_file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Name(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-&gt;SetType(typ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 xml:space="preserve">            document_list.insert({ name, document });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 xml:space="preserve">        </w:t>
      </w:r>
      <w:r w:rsidRPr="005F3131">
        <w:t>}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</w:pPr>
      <w:r w:rsidRPr="005F3131">
        <w:t xml:space="preserve">    }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</w:pPr>
      <w:r w:rsidRPr="005F3131">
        <w:t xml:space="preserve">    // Закрытие файла</w:t>
      </w:r>
    </w:p>
    <w:p w:rsidR="005F3131" w:rsidRPr="005F3131" w:rsidRDefault="005F3131" w:rsidP="005F3131">
      <w:pPr>
        <w:pStyle w:val="af1"/>
      </w:pPr>
      <w:r w:rsidRPr="005F3131">
        <w:t xml:space="preserve">    file.close();</w:t>
      </w:r>
    </w:p>
    <w:p w:rsidR="005F3131" w:rsidRPr="005F3131" w:rsidRDefault="005F3131" w:rsidP="005F3131">
      <w:pPr>
        <w:pStyle w:val="af1"/>
      </w:pPr>
      <w:r w:rsidRPr="005F3131">
        <w:t>}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Document* FindDocumentByName(std::unordered_map &lt;std::string, Document*&gt;&amp; document_list, std::string name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f (document_list.empty()) return nullpt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else if (!document_list.contains(name)) return nullpt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else if (document_list.contains(name)) return document_list[name]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else  return nullpt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DeleteDocument(std::unordered_map &lt;std::string, Document*&gt;&amp; document_list, std::string name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document_list.erase(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>void AddDocument(std::unordered_map &lt;std::string, Document*&gt;&amp; document_li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cout &lt;&lt; "example: type (letter) \"name\" filename ....." &lt;&lt; "\n"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typ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while (true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in &gt;&gt; typ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if (type == "letter" /* || type == dontSave*/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Invalid input. Please enter a valid type.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in.ignor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cout &lt;&lt; "\n"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cin &gt;&gt;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cin &gt;&gt; filenam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ab/>
      </w:r>
      <w:r w:rsidRPr="005F3131">
        <w:t xml:space="preserve">//сделать выбор для разных типов </w:t>
      </w:r>
    </w:p>
    <w:p w:rsidR="005F3131" w:rsidRPr="005F3131" w:rsidRDefault="005F3131" w:rsidP="005F3131">
      <w:pPr>
        <w:pStyle w:val="af1"/>
      </w:pPr>
      <w:r w:rsidRPr="005F3131">
        <w:tab/>
        <w:t>if (type == "letter"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ab/>
      </w:r>
      <w:r w:rsidRPr="005F3131">
        <w:tab/>
      </w:r>
      <w:r w:rsidRPr="005F3131">
        <w:rPr>
          <w:lang w:val="en-US"/>
        </w:rPr>
        <w:t>auto* document = new Lett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example continue:  addressee, sender\n 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string addressee; //</w:t>
      </w:r>
      <w:r w:rsidRPr="005F3131">
        <w:t>получатель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string send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in &gt;&gt; addresse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in &gt;&gt; sender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-&gt;SetSender(sender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-&gt;SetAddressee(addresse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-&gt;SetDocumentFilename(file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-&gt;SetName(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-&gt;SetType(typ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_list.insert({ name, document }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cout &lt;&lt; "\n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DisplayAll(std::unordered_map &lt;std::string, Document*&gt;&amp; document_li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for (const auto&amp; [name, document] : document_li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document-&gt;Display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Test1(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filename_for_test = "./test1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ifstream 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 xml:space="preserve">if (OpenFile(filename_for_test, file) == 0) { // </w:t>
      </w:r>
      <w:r w:rsidRPr="005F3131">
        <w:t>н</w:t>
      </w:r>
      <w:r w:rsidRPr="005F3131">
        <w:rPr>
          <w:lang w:val="en-US"/>
        </w:rPr>
        <w:t xml:space="preserve"> </w:t>
      </w:r>
      <w:r w:rsidRPr="005F3131">
        <w:t>открываеится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est1 successfull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file.clos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Test2(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filename_for_test = "./test2.txt"; //</w:t>
      </w:r>
      <w:r w:rsidRPr="005F3131">
        <w:t>пустой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ab/>
        <w:t>std::ifstream 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f (OpenFile(filename_for_test, file) == file_open_empty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est2 successfull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file.clos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Test3(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filename_for_test = "./test3.txt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ifstream fil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f (OpenFile(filename_for_test, file) == file_open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est3 successfull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file.close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Test4(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unordered_map &lt;std::string, Document*&gt; document_list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ize_t siz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filename_for_test = "./test4.txt"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 xml:space="preserve">// </w:t>
      </w:r>
      <w:r w:rsidRPr="005F3131">
        <w:t>написать</w:t>
      </w:r>
      <w:r w:rsidRPr="005F3131">
        <w:rPr>
          <w:lang w:val="en-US"/>
        </w:rPr>
        <w:t xml:space="preserve"> filefilllingh </w:t>
      </w:r>
      <w:r w:rsidRPr="005F3131">
        <w:t>с</w:t>
      </w:r>
      <w:r w:rsidRPr="005F3131">
        <w:rPr>
          <w:lang w:val="en-US"/>
        </w:rPr>
        <w:t xml:space="preserve"> filename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FileFilling(document_list, size, filename_for_test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Document* document = FindDocumentByName(document_list, "Nos");//</w:t>
      </w:r>
      <w:r w:rsidRPr="005F3131">
        <w:t>добавить</w:t>
      </w:r>
      <w:r w:rsidRPr="005F3131">
        <w:rPr>
          <w:lang w:val="en-US"/>
        </w:rPr>
        <w:t xml:space="preserve"> </w:t>
      </w:r>
      <w:r w:rsidRPr="005F3131">
        <w:t>имя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f (document == nullptr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est4 successfull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Test5(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unordered_map &lt;std::string, Document*&gt; document_list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ize_t siz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string filename_for_test = "./test5.txt"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 xml:space="preserve">// </w:t>
      </w:r>
      <w:r w:rsidRPr="005F3131">
        <w:t>написать</w:t>
      </w:r>
      <w:r w:rsidRPr="005F3131">
        <w:rPr>
          <w:lang w:val="en-US"/>
        </w:rPr>
        <w:t xml:space="preserve"> filefilllingh </w:t>
      </w:r>
      <w:r w:rsidRPr="005F3131">
        <w:t>с</w:t>
      </w:r>
      <w:r w:rsidRPr="005F3131">
        <w:rPr>
          <w:lang w:val="en-US"/>
        </w:rPr>
        <w:t xml:space="preserve"> filename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FileFilling(document_list, size, filename_for_test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Document* document = FindDocumentByName(document_list, "KIngdomCome"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f (document != nullptr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est5 successfull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void Function(uint16_t option) {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ab/>
      </w:r>
      <w:r w:rsidRPr="005F3131">
        <w:t>// запускается программа</w:t>
      </w:r>
    </w:p>
    <w:p w:rsidR="005F3131" w:rsidRPr="005F3131" w:rsidRDefault="005F3131" w:rsidP="005F3131">
      <w:pPr>
        <w:pStyle w:val="af1"/>
      </w:pPr>
      <w:r w:rsidRPr="005F3131">
        <w:tab/>
        <w:t>// открывается база данных</w:t>
      </w:r>
    </w:p>
    <w:p w:rsidR="005F3131" w:rsidRPr="005F3131" w:rsidRDefault="005F3131" w:rsidP="005F3131">
      <w:pPr>
        <w:pStyle w:val="af1"/>
      </w:pPr>
      <w:r w:rsidRPr="005F3131">
        <w:tab/>
        <w:t>// можно вывести базу или добавить элемент или удалить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ab/>
      </w:r>
      <w:r w:rsidRPr="005F3131">
        <w:rPr>
          <w:lang w:val="en-US"/>
        </w:rPr>
        <w:t xml:space="preserve">// </w:t>
      </w:r>
      <w:r w:rsidRPr="005F3131">
        <w:t>или</w:t>
      </w:r>
      <w:r w:rsidRPr="005F3131">
        <w:rPr>
          <w:lang w:val="en-US"/>
        </w:rPr>
        <w:t xml:space="preserve"> </w:t>
      </w:r>
      <w:r w:rsidRPr="005F3131">
        <w:t>поиск</w:t>
      </w:r>
      <w:r w:rsidRPr="005F3131">
        <w:rPr>
          <w:lang w:val="en-US"/>
        </w:rPr>
        <w:t xml:space="preserve"> </w:t>
      </w:r>
      <w:r w:rsidRPr="005F3131">
        <w:t>по</w:t>
      </w:r>
      <w:r w:rsidRPr="005F3131">
        <w:rPr>
          <w:lang w:val="en-US"/>
        </w:rPr>
        <w:t xml:space="preserve"> </w:t>
      </w:r>
      <w:r w:rsidRPr="005F3131">
        <w:t>имени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unordered_map &lt;std::string, Document*&gt; document_list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ize_t size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 xml:space="preserve">FileFilling(document_list, size); // </w:t>
      </w:r>
      <w:r w:rsidRPr="005F3131">
        <w:t>база</w:t>
      </w:r>
      <w:r w:rsidRPr="005F3131">
        <w:rPr>
          <w:lang w:val="en-US"/>
        </w:rPr>
        <w:t xml:space="preserve"> </w:t>
      </w:r>
      <w:r w:rsidRPr="005F3131">
        <w:t>данных</w:t>
      </w:r>
      <w:r w:rsidRPr="005F3131">
        <w:rPr>
          <w:lang w:val="en-US"/>
        </w:rPr>
        <w:t xml:space="preserve"> </w:t>
      </w:r>
      <w:r w:rsidRPr="005F3131">
        <w:t>записалась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bool exit = fals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f (option == start) { //</w:t>
      </w:r>
      <w:r w:rsidRPr="005F3131">
        <w:t>обычное</w:t>
      </w:r>
      <w:r w:rsidRPr="005F3131">
        <w:rPr>
          <w:lang w:val="en-US"/>
        </w:rPr>
        <w:t xml:space="preserve"> 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while (true) {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int option_of_function = 0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ype a option of function\n Display all - 1\n Add document - 2\n Delete document - 3\n Find and display document - 4\n exit - 0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while (true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option_of_function = static_cast&lt;int&gt;(Num_input()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if (option_of_function == display) {//Display all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else if (option_of_function == Add_document) {// Add document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else if (option_of_function == Delete_document) {// Delete document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else if (option_of_function == Findand_display_document) {// Find and display document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else if (option_of_function == Exit) {// exit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exit = tru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else {</w:t>
      </w:r>
    </w:p>
    <w:p w:rsidR="005F3131" w:rsidRPr="005F3131" w:rsidRDefault="005F3131" w:rsidP="005F3131">
      <w:pPr>
        <w:pStyle w:val="af1"/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 xml:space="preserve">std::cout &lt;&lt; "Invalid input. Please enter a valid command." </w:t>
      </w:r>
      <w:r w:rsidRPr="005F3131">
        <w:t>&lt;&lt; "\n";</w:t>
      </w:r>
    </w:p>
    <w:p w:rsidR="005F3131" w:rsidRPr="005F3131" w:rsidRDefault="005F3131" w:rsidP="005F3131">
      <w:pPr>
        <w:pStyle w:val="af1"/>
      </w:pPr>
      <w:r w:rsidRPr="005F3131">
        <w:tab/>
      </w:r>
      <w:r w:rsidRPr="005F3131">
        <w:tab/>
      </w:r>
      <w:r w:rsidRPr="005F3131">
        <w:tab/>
      </w:r>
      <w:r w:rsidRPr="005F3131">
        <w:tab/>
        <w:t>}</w:t>
      </w:r>
    </w:p>
    <w:p w:rsidR="005F3131" w:rsidRPr="005F3131" w:rsidRDefault="005F3131" w:rsidP="005F3131">
      <w:pPr>
        <w:pStyle w:val="af1"/>
      </w:pPr>
      <w:r w:rsidRPr="005F3131">
        <w:tab/>
      </w:r>
      <w:r w:rsidRPr="005F3131">
        <w:tab/>
      </w:r>
      <w:r w:rsidRPr="005F3131">
        <w:tab/>
        <w:t>}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tab/>
      </w:r>
      <w:r w:rsidRPr="005F3131">
        <w:tab/>
      </w:r>
      <w:r w:rsidRPr="005F3131">
        <w:tab/>
      </w:r>
      <w:r w:rsidRPr="005F3131">
        <w:rPr>
          <w:lang w:val="en-US"/>
        </w:rPr>
        <w:t>if (exit == true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witch (option_of_function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case display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DisplayAll(document_list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case Add_document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AddDocument(document_list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case Delete_document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ype a name to delete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string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in &gt;&gt;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if (FindDocumentByName(document_list, name) == nullptr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here is not document with this name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DeleteDocument(document_list, 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case Findand_display_document: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ype a name to find"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string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lastRenderedPageBreak/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in &gt;&gt; name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if (FindDocumentByName(document_list, name) == nullptr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there is not document with this name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Document* document = FindDocumentByName(document_list, name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document-&gt;Display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else if (option == te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Test1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Test2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Test3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Test4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Test5(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FileInput(document_list)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</w:pPr>
      <w:r w:rsidRPr="005F3131">
        <w:t>}</w:t>
      </w:r>
    </w:p>
    <w:p w:rsidR="005F3131" w:rsidRDefault="005F3131" w:rsidP="005F3131">
      <w:pPr>
        <w:pStyle w:val="af1"/>
      </w:pPr>
    </w:p>
    <w:p w:rsid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int main()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>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etlocale(LC_CTYPE, "Russian"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int command = 0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  <w:t>std::cout &lt;&lt; "Hello, Alexey Konstantinovich, Roman Valerievich and Ivan Grigorievich\n"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&lt;&lt; "Author: Ivanov Gleb Igorevich\n"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&lt;&lt; "group: 4303, 2023\n"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&lt;&lt; "Project name: 2_c++_prog.cpp\n"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&lt;&lt; "Task name: task 2 variant 13\n"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Default="005F3131" w:rsidP="005F3131">
      <w:pPr>
        <w:pStyle w:val="af1"/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>
        <w:t>&lt;&lt; "Task text:  Базовый класс – документ предприятия. Производный класс – письмо.\n";</w:t>
      </w:r>
    </w:p>
    <w:p w:rsidR="005F3131" w:rsidRDefault="005F3131" w:rsidP="005F3131">
      <w:pPr>
        <w:pStyle w:val="af1"/>
      </w:pPr>
      <w:r>
        <w:tab/>
        <w:t>while (true) {</w:t>
      </w:r>
    </w:p>
    <w:p w:rsidR="005F3131" w:rsidRDefault="005F3131" w:rsidP="005F3131">
      <w:pPr>
        <w:pStyle w:val="af1"/>
      </w:pPr>
    </w:p>
    <w:p w:rsidR="005F3131" w:rsidRPr="005F3131" w:rsidRDefault="005F3131" w:rsidP="005F3131">
      <w:pPr>
        <w:pStyle w:val="af1"/>
        <w:rPr>
          <w:lang w:val="en-US"/>
        </w:rPr>
      </w:pPr>
      <w:r>
        <w:tab/>
      </w:r>
      <w:r>
        <w:tab/>
      </w:r>
      <w:r w:rsidRPr="005F3131">
        <w:rPr>
          <w:lang w:val="en-US"/>
        </w:rPr>
        <w:t>std::cout &lt;&lt; "begin - 1\ntest - 2 \nexit - 0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command = static_cast&lt;int&gt;(Num_input()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//std::cout &lt;&lt; "\n\n"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if (command == star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Function(start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else if (command == test)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Function(test)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\n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else if (command == Exit) {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prog has been finished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\n\n";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break;</w:t>
      </w:r>
    </w:p>
    <w:p w:rsidR="005F3131" w:rsidRPr="005F3131" w:rsidRDefault="005F3131" w:rsidP="005F3131">
      <w:pPr>
        <w:pStyle w:val="af1"/>
        <w:rPr>
          <w:lang w:val="en-US"/>
        </w:rPr>
      </w:pP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}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  <w:t>else {</w:t>
      </w:r>
    </w:p>
    <w:p w:rsidR="005F3131" w:rsidRPr="005F3131" w:rsidRDefault="005F3131" w:rsidP="005F3131">
      <w:pPr>
        <w:pStyle w:val="af1"/>
        <w:rPr>
          <w:lang w:val="en-US"/>
        </w:rPr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 w:rsidRPr="005F3131">
        <w:rPr>
          <w:lang w:val="en-US"/>
        </w:rPr>
        <w:tab/>
        <w:t>std::cout &lt;&lt; "command not found" &lt;&lt; "\n" &lt;&lt; "\n";</w:t>
      </w:r>
    </w:p>
    <w:p w:rsidR="005F3131" w:rsidRDefault="005F3131" w:rsidP="005F3131">
      <w:pPr>
        <w:pStyle w:val="af1"/>
      </w:pPr>
      <w:r w:rsidRPr="005F3131">
        <w:rPr>
          <w:lang w:val="en-US"/>
        </w:rPr>
        <w:tab/>
      </w:r>
      <w:r w:rsidRPr="005F3131">
        <w:rPr>
          <w:lang w:val="en-US"/>
        </w:rPr>
        <w:tab/>
      </w:r>
      <w:r>
        <w:t>}</w:t>
      </w:r>
    </w:p>
    <w:p w:rsidR="005F3131" w:rsidRDefault="005F3131" w:rsidP="005F3131">
      <w:pPr>
        <w:pStyle w:val="af1"/>
      </w:pPr>
      <w:r>
        <w:tab/>
        <w:t>}</w:t>
      </w:r>
    </w:p>
    <w:p w:rsidR="005F3131" w:rsidRPr="005F3131" w:rsidRDefault="005F3131" w:rsidP="005F3131">
      <w:pPr>
        <w:pStyle w:val="af1"/>
      </w:pPr>
      <w:r>
        <w:t>}</w:t>
      </w:r>
    </w:p>
    <w:p w:rsidR="005F3131" w:rsidRPr="005F3131" w:rsidRDefault="005F3131" w:rsidP="005F3131">
      <w:pPr>
        <w:pStyle w:val="af1"/>
      </w:pPr>
    </w:p>
    <w:p w:rsidR="005F3131" w:rsidRPr="005F3131" w:rsidRDefault="005F3131" w:rsidP="005F3131">
      <w:pPr>
        <w:pStyle w:val="af1"/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B12A5C" w:rsidRPr="00B12A5C" w:rsidRDefault="00B12A5C" w:rsidP="00B12A5C">
      <w:pPr>
        <w:pStyle w:val="af1"/>
        <w:rPr>
          <w:lang w:val="en-US"/>
        </w:rPr>
      </w:pPr>
    </w:p>
    <w:sectPr w:rsidR="00B12A5C" w:rsidRPr="00B12A5C" w:rsidSect="002E1E53">
      <w:footerReference w:type="default" r:id="rId15"/>
      <w:footerReference w:type="first" r:id="rId16"/>
      <w:pgSz w:w="11906" w:h="16838"/>
      <w:pgMar w:top="1134" w:right="851" w:bottom="1134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72" w:rsidRDefault="00746372">
      <w:r>
        <w:separator/>
      </w:r>
    </w:p>
  </w:endnote>
  <w:endnote w:type="continuationSeparator" w:id="0">
    <w:p w:rsidR="00746372" w:rsidRDefault="0074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40" w:rsidRDefault="006A1440" w:rsidP="008665AD">
    <w:pPr>
      <w:pStyle w:val="ae"/>
      <w:jc w:val="center"/>
    </w:pPr>
    <w:fldSimple w:instr=" PAGE ">
      <w:r w:rsidR="00C55A5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40" w:rsidRDefault="006A1440" w:rsidP="00667F44">
    <w:pPr>
      <w:pStyle w:val="ae"/>
      <w:jc w:val="center"/>
    </w:pPr>
    <w:r>
      <w:t>Санкт-Петербург</w:t>
    </w:r>
  </w:p>
  <w:p w:rsidR="006A1440" w:rsidRPr="00614E35" w:rsidRDefault="006A1440" w:rsidP="00667F44">
    <w:pPr>
      <w:pStyle w:val="ae"/>
      <w:jc w:val="center"/>
      <w:rPr>
        <w:lang w:val="en-US"/>
      </w:rPr>
    </w:pPr>
    <w:r>
      <w:t>20</w:t>
    </w:r>
    <w:r>
      <w:rPr>
        <w:lang w:val="en-US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72" w:rsidRDefault="00746372">
      <w:r>
        <w:separator/>
      </w:r>
    </w:p>
  </w:footnote>
  <w:footnote w:type="continuationSeparator" w:id="0">
    <w:p w:rsidR="00746372" w:rsidRDefault="00746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E043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8C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70E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5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108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4F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69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06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3A4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C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B0546"/>
    <w:multiLevelType w:val="multilevel"/>
    <w:tmpl w:val="D9AC5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A37DA0"/>
    <w:multiLevelType w:val="multilevel"/>
    <w:tmpl w:val="5F3C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2220F"/>
    <w:multiLevelType w:val="hybridMultilevel"/>
    <w:tmpl w:val="1402EECE"/>
    <w:lvl w:ilvl="0" w:tplc="20FCCFE4">
      <w:numFmt w:val="bullet"/>
      <w:lvlText w:val=""/>
      <w:lvlJc w:val="left"/>
      <w:pPr>
        <w:ind w:left="1864" w:hanging="1155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5453324"/>
    <w:multiLevelType w:val="hybridMultilevel"/>
    <w:tmpl w:val="5948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04899"/>
    <w:multiLevelType w:val="hybridMultilevel"/>
    <w:tmpl w:val="D06A1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4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70C8"/>
    <w:rsid w:val="00014BCC"/>
    <w:rsid w:val="000778F4"/>
    <w:rsid w:val="00096BEF"/>
    <w:rsid w:val="000B2929"/>
    <w:rsid w:val="000F486D"/>
    <w:rsid w:val="000F6406"/>
    <w:rsid w:val="000F7E56"/>
    <w:rsid w:val="0011282B"/>
    <w:rsid w:val="00120A40"/>
    <w:rsid w:val="00134184"/>
    <w:rsid w:val="0013530F"/>
    <w:rsid w:val="00140DF3"/>
    <w:rsid w:val="00144BC9"/>
    <w:rsid w:val="00170306"/>
    <w:rsid w:val="0019496D"/>
    <w:rsid w:val="001C1E00"/>
    <w:rsid w:val="001C3691"/>
    <w:rsid w:val="001F04B0"/>
    <w:rsid w:val="001F0584"/>
    <w:rsid w:val="00207AAB"/>
    <w:rsid w:val="00236A29"/>
    <w:rsid w:val="00237B3C"/>
    <w:rsid w:val="0025384B"/>
    <w:rsid w:val="00254191"/>
    <w:rsid w:val="0025747D"/>
    <w:rsid w:val="00257650"/>
    <w:rsid w:val="0025768D"/>
    <w:rsid w:val="00260343"/>
    <w:rsid w:val="00276FDF"/>
    <w:rsid w:val="002838CC"/>
    <w:rsid w:val="00286977"/>
    <w:rsid w:val="002A6B64"/>
    <w:rsid w:val="002C4940"/>
    <w:rsid w:val="002C7695"/>
    <w:rsid w:val="002E1E53"/>
    <w:rsid w:val="002E6140"/>
    <w:rsid w:val="00305878"/>
    <w:rsid w:val="00332ECD"/>
    <w:rsid w:val="00344FE5"/>
    <w:rsid w:val="003555A0"/>
    <w:rsid w:val="00367331"/>
    <w:rsid w:val="00382DF2"/>
    <w:rsid w:val="00390A26"/>
    <w:rsid w:val="003A6AE2"/>
    <w:rsid w:val="003B38DE"/>
    <w:rsid w:val="003B56C5"/>
    <w:rsid w:val="003B705E"/>
    <w:rsid w:val="003C1885"/>
    <w:rsid w:val="003C29C7"/>
    <w:rsid w:val="003D0EB1"/>
    <w:rsid w:val="003E41A9"/>
    <w:rsid w:val="00404BB3"/>
    <w:rsid w:val="00405F58"/>
    <w:rsid w:val="004067C8"/>
    <w:rsid w:val="0043656F"/>
    <w:rsid w:val="00460EC9"/>
    <w:rsid w:val="00464B28"/>
    <w:rsid w:val="00470970"/>
    <w:rsid w:val="0047262C"/>
    <w:rsid w:val="00476918"/>
    <w:rsid w:val="00482275"/>
    <w:rsid w:val="004856A3"/>
    <w:rsid w:val="00486558"/>
    <w:rsid w:val="00487F84"/>
    <w:rsid w:val="004902D9"/>
    <w:rsid w:val="004C50EB"/>
    <w:rsid w:val="004F34E3"/>
    <w:rsid w:val="00500BB8"/>
    <w:rsid w:val="00503EA7"/>
    <w:rsid w:val="00512A71"/>
    <w:rsid w:val="00523B67"/>
    <w:rsid w:val="00526076"/>
    <w:rsid w:val="005275E4"/>
    <w:rsid w:val="00536871"/>
    <w:rsid w:val="005661DF"/>
    <w:rsid w:val="00584EDF"/>
    <w:rsid w:val="00595845"/>
    <w:rsid w:val="005A2100"/>
    <w:rsid w:val="005A6C6F"/>
    <w:rsid w:val="005C77F9"/>
    <w:rsid w:val="005D4375"/>
    <w:rsid w:val="005E3788"/>
    <w:rsid w:val="005F3131"/>
    <w:rsid w:val="005F314B"/>
    <w:rsid w:val="00606917"/>
    <w:rsid w:val="00612A07"/>
    <w:rsid w:val="00614E35"/>
    <w:rsid w:val="006171F5"/>
    <w:rsid w:val="006244FC"/>
    <w:rsid w:val="00652179"/>
    <w:rsid w:val="00661606"/>
    <w:rsid w:val="00667F44"/>
    <w:rsid w:val="00684A37"/>
    <w:rsid w:val="00696B51"/>
    <w:rsid w:val="006A1440"/>
    <w:rsid w:val="006D70C8"/>
    <w:rsid w:val="00706460"/>
    <w:rsid w:val="00711E57"/>
    <w:rsid w:val="007156F6"/>
    <w:rsid w:val="007208E3"/>
    <w:rsid w:val="0072568D"/>
    <w:rsid w:val="00737C03"/>
    <w:rsid w:val="00746372"/>
    <w:rsid w:val="0076359D"/>
    <w:rsid w:val="00776F42"/>
    <w:rsid w:val="007779C6"/>
    <w:rsid w:val="007B7424"/>
    <w:rsid w:val="007E07B6"/>
    <w:rsid w:val="007E2578"/>
    <w:rsid w:val="0080797F"/>
    <w:rsid w:val="00815D76"/>
    <w:rsid w:val="00830922"/>
    <w:rsid w:val="00830B8F"/>
    <w:rsid w:val="008665AD"/>
    <w:rsid w:val="0088506F"/>
    <w:rsid w:val="008A3E6A"/>
    <w:rsid w:val="008C356C"/>
    <w:rsid w:val="008D2987"/>
    <w:rsid w:val="008E1BAF"/>
    <w:rsid w:val="008E4461"/>
    <w:rsid w:val="008E73E6"/>
    <w:rsid w:val="009302F0"/>
    <w:rsid w:val="0093101C"/>
    <w:rsid w:val="00946041"/>
    <w:rsid w:val="00947F05"/>
    <w:rsid w:val="0095485F"/>
    <w:rsid w:val="00963F96"/>
    <w:rsid w:val="00975996"/>
    <w:rsid w:val="009B77EB"/>
    <w:rsid w:val="009C5178"/>
    <w:rsid w:val="00A0000F"/>
    <w:rsid w:val="00A13A75"/>
    <w:rsid w:val="00A550F4"/>
    <w:rsid w:val="00A56F0C"/>
    <w:rsid w:val="00A636A8"/>
    <w:rsid w:val="00A70F65"/>
    <w:rsid w:val="00A76DC1"/>
    <w:rsid w:val="00A826D6"/>
    <w:rsid w:val="00A90A27"/>
    <w:rsid w:val="00AC1B24"/>
    <w:rsid w:val="00AC269A"/>
    <w:rsid w:val="00AC6CB9"/>
    <w:rsid w:val="00AF7397"/>
    <w:rsid w:val="00B0188E"/>
    <w:rsid w:val="00B12A5C"/>
    <w:rsid w:val="00B20E25"/>
    <w:rsid w:val="00B34F92"/>
    <w:rsid w:val="00B42095"/>
    <w:rsid w:val="00B51E6F"/>
    <w:rsid w:val="00B54419"/>
    <w:rsid w:val="00B61821"/>
    <w:rsid w:val="00B618C6"/>
    <w:rsid w:val="00B63EF2"/>
    <w:rsid w:val="00B64018"/>
    <w:rsid w:val="00B73775"/>
    <w:rsid w:val="00BC05A9"/>
    <w:rsid w:val="00BE2AEB"/>
    <w:rsid w:val="00BF0BFA"/>
    <w:rsid w:val="00BF6417"/>
    <w:rsid w:val="00BF72D0"/>
    <w:rsid w:val="00C02196"/>
    <w:rsid w:val="00C11FFB"/>
    <w:rsid w:val="00C3005A"/>
    <w:rsid w:val="00C347B6"/>
    <w:rsid w:val="00C55A5C"/>
    <w:rsid w:val="00C5614E"/>
    <w:rsid w:val="00C62C2A"/>
    <w:rsid w:val="00C67343"/>
    <w:rsid w:val="00C75483"/>
    <w:rsid w:val="00C8694F"/>
    <w:rsid w:val="00C87520"/>
    <w:rsid w:val="00C906A5"/>
    <w:rsid w:val="00C97C71"/>
    <w:rsid w:val="00CB0E2A"/>
    <w:rsid w:val="00CC224D"/>
    <w:rsid w:val="00CD5F6D"/>
    <w:rsid w:val="00CE7A62"/>
    <w:rsid w:val="00CF21C3"/>
    <w:rsid w:val="00D00212"/>
    <w:rsid w:val="00D073C8"/>
    <w:rsid w:val="00D133F5"/>
    <w:rsid w:val="00D24D83"/>
    <w:rsid w:val="00D34190"/>
    <w:rsid w:val="00D62E6C"/>
    <w:rsid w:val="00DE263F"/>
    <w:rsid w:val="00DF1BE3"/>
    <w:rsid w:val="00DF3457"/>
    <w:rsid w:val="00E06516"/>
    <w:rsid w:val="00E30690"/>
    <w:rsid w:val="00E35297"/>
    <w:rsid w:val="00E56C7C"/>
    <w:rsid w:val="00E635E1"/>
    <w:rsid w:val="00E733C5"/>
    <w:rsid w:val="00E73D70"/>
    <w:rsid w:val="00E76B0B"/>
    <w:rsid w:val="00E83931"/>
    <w:rsid w:val="00EA3D7F"/>
    <w:rsid w:val="00EA6701"/>
    <w:rsid w:val="00EC7E72"/>
    <w:rsid w:val="00F05F39"/>
    <w:rsid w:val="00F31035"/>
    <w:rsid w:val="00F41F62"/>
    <w:rsid w:val="00F431CB"/>
    <w:rsid w:val="00F66CC4"/>
    <w:rsid w:val="00F85CCF"/>
    <w:rsid w:val="00F92207"/>
    <w:rsid w:val="00F974C1"/>
    <w:rsid w:val="00FA30B9"/>
    <w:rsid w:val="00FA420E"/>
    <w:rsid w:val="00FB0F8E"/>
    <w:rsid w:val="00FE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1C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830B8F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  <w:rsid w:val="00830B8F"/>
  </w:style>
  <w:style w:type="paragraph" w:styleId="a6">
    <w:name w:val="caption"/>
    <w:basedOn w:val="a"/>
    <w:qFormat/>
    <w:rsid w:val="00830B8F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830B8F"/>
    <w:pPr>
      <w:suppressLineNumbers/>
    </w:pPr>
  </w:style>
  <w:style w:type="paragraph" w:customStyle="1" w:styleId="a7">
    <w:name w:val="Тип учебного заведения"/>
    <w:next w:val="a8"/>
    <w:rsid w:val="00830B8F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830B8F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830B8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830B8F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830B8F"/>
    <w:pPr>
      <w:ind w:left="4819" w:firstLine="0"/>
      <w:jc w:val="left"/>
    </w:pPr>
  </w:style>
  <w:style w:type="paragraph" w:customStyle="1" w:styleId="ad">
    <w:name w:val="Город/Год"/>
    <w:basedOn w:val="a0"/>
    <w:rsid w:val="00830B8F"/>
    <w:pPr>
      <w:ind w:firstLine="0"/>
      <w:jc w:val="center"/>
    </w:pPr>
  </w:style>
  <w:style w:type="paragraph" w:styleId="ae">
    <w:name w:val="footer"/>
    <w:basedOn w:val="a"/>
    <w:rsid w:val="00830B8F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120A40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20A4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120A40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1"/>
    <w:link w:val="3"/>
    <w:uiPriority w:val="9"/>
    <w:semiHidden/>
    <w:rsid w:val="00CF21C3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CF21C3"/>
    <w:pPr>
      <w:spacing w:after="100"/>
      <w:ind w:left="560"/>
    </w:pPr>
    <w:rPr>
      <w:rFonts w:cs="Mangal"/>
    </w:rPr>
  </w:style>
  <w:style w:type="character" w:styleId="HTML">
    <w:name w:val="HTML Code"/>
    <w:basedOn w:val="a1"/>
    <w:uiPriority w:val="99"/>
    <w:semiHidden/>
    <w:unhideWhenUsed/>
    <w:rsid w:val="00830922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латынь"/>
    <w:basedOn w:val="a0"/>
    <w:link w:val="afb"/>
    <w:qFormat/>
    <w:rsid w:val="00FB0F8E"/>
    <w:pPr>
      <w:ind w:firstLine="0"/>
    </w:pPr>
    <w:rPr>
      <w:rFonts w:eastAsia="Times New Roman" w:cs="Times New Roman"/>
      <w:i/>
      <w:kern w:val="0"/>
      <w:szCs w:val="19"/>
      <w:lang w:eastAsia="ru-RU" w:bidi="ar-SA"/>
    </w:rPr>
  </w:style>
  <w:style w:type="character" w:customStyle="1" w:styleId="afb">
    <w:name w:val="латынь Знак"/>
    <w:basedOn w:val="a4"/>
    <w:link w:val="afa"/>
    <w:rsid w:val="00FB0F8E"/>
    <w:rPr>
      <w:i/>
      <w:szCs w:val="19"/>
    </w:rPr>
  </w:style>
  <w:style w:type="paragraph" w:styleId="afc">
    <w:name w:val="Normal (Web)"/>
    <w:basedOn w:val="a"/>
    <w:uiPriority w:val="99"/>
    <w:semiHidden/>
    <w:unhideWhenUsed/>
    <w:rsid w:val="006A144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afd">
    <w:name w:val="исходнии"/>
    <w:basedOn w:val="a0"/>
    <w:link w:val="afe"/>
    <w:qFormat/>
    <w:rsid w:val="006A1440"/>
    <w:pPr>
      <w:spacing w:line="300" w:lineRule="auto"/>
    </w:pPr>
  </w:style>
  <w:style w:type="character" w:customStyle="1" w:styleId="afe">
    <w:name w:val="исходнии Знак"/>
    <w:basedOn w:val="a4"/>
    <w:link w:val="afd"/>
    <w:rsid w:val="006A1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99A3-417C-42EB-8BA4-EE6A300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9</TotalTime>
  <Pages>22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0946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Gleb</cp:lastModifiedBy>
  <cp:revision>42</cp:revision>
  <cp:lastPrinted>2023-09-20T14:08:00Z</cp:lastPrinted>
  <dcterms:created xsi:type="dcterms:W3CDTF">2024-03-19T09:18:00Z</dcterms:created>
  <dcterms:modified xsi:type="dcterms:W3CDTF">2024-05-04T17:44:00Z</dcterms:modified>
</cp:coreProperties>
</file>